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6"/>
        <w:gridCol w:w="575"/>
        <w:gridCol w:w="276"/>
        <w:gridCol w:w="2898"/>
        <w:gridCol w:w="3913"/>
      </w:tblGrid>
      <w:tr w:rsidR="006816BC" w:rsidRPr="000F4A5F" w14:paraId="16438A42" w14:textId="77777777" w:rsidTr="00EC3215">
        <w:tc>
          <w:tcPr>
            <w:tcW w:w="9322" w:type="dxa"/>
            <w:gridSpan w:val="6"/>
          </w:tcPr>
          <w:p w14:paraId="6DB36556" w14:textId="33A68BCE" w:rsidR="006816BC" w:rsidRPr="000F4A5F" w:rsidRDefault="00DC49B7" w:rsidP="007C5F9F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/>
              <w:jc w:val="right"/>
              <w:rPr>
                <w:sz w:val="22"/>
                <w:szCs w:val="22"/>
              </w:rPr>
            </w:pPr>
            <w:r w:rsidRPr="000F4A5F">
              <w:rPr>
                <w:sz w:val="22"/>
                <w:szCs w:val="22"/>
              </w:rPr>
              <w:t>........................</w:t>
            </w:r>
            <w:r w:rsidR="006816BC" w:rsidRPr="000F4A5F">
              <w:rPr>
                <w:sz w:val="22"/>
                <w:szCs w:val="22"/>
                <w:lang w:val="id-ID"/>
              </w:rPr>
              <w:t xml:space="preserve">, </w:t>
            </w:r>
            <w:r w:rsidRPr="000F4A5F">
              <w:rPr>
                <w:color w:val="0070C0"/>
                <w:sz w:val="22"/>
                <w:szCs w:val="22"/>
              </w:rPr>
              <w:t>dd</w:t>
            </w:r>
            <w:r w:rsidR="00A46CA9" w:rsidRPr="000F4A5F">
              <w:rPr>
                <w:color w:val="0070C0"/>
                <w:sz w:val="22"/>
                <w:szCs w:val="22"/>
              </w:rPr>
              <w:t>/</w:t>
            </w:r>
            <w:r w:rsidRPr="000F4A5F">
              <w:rPr>
                <w:color w:val="0070C0"/>
                <w:sz w:val="22"/>
                <w:szCs w:val="22"/>
              </w:rPr>
              <w:t>m</w:t>
            </w:r>
            <w:r w:rsidR="007C5F9F" w:rsidRPr="000F4A5F">
              <w:rPr>
                <w:color w:val="0070C0"/>
                <w:sz w:val="22"/>
                <w:szCs w:val="22"/>
              </w:rPr>
              <w:t>onth</w:t>
            </w:r>
            <w:r w:rsidR="00A46CA9" w:rsidRPr="000F4A5F">
              <w:rPr>
                <w:color w:val="0070C0"/>
                <w:sz w:val="22"/>
                <w:szCs w:val="22"/>
              </w:rPr>
              <w:t>/</w:t>
            </w:r>
            <w:proofErr w:type="spellStart"/>
            <w:r w:rsidRPr="000F4A5F">
              <w:rPr>
                <w:color w:val="0070C0"/>
                <w:sz w:val="22"/>
                <w:szCs w:val="22"/>
              </w:rPr>
              <w:t>yyyy</w:t>
            </w:r>
            <w:proofErr w:type="spellEnd"/>
          </w:p>
        </w:tc>
      </w:tr>
      <w:tr w:rsidR="00EC3215" w:rsidRPr="000F4A5F" w14:paraId="1B24E320" w14:textId="77777777" w:rsidTr="00EC3215">
        <w:tc>
          <w:tcPr>
            <w:tcW w:w="9322" w:type="dxa"/>
            <w:gridSpan w:val="6"/>
          </w:tcPr>
          <w:p w14:paraId="381BBCC0" w14:textId="77777777" w:rsidR="00EC3215" w:rsidRPr="000F4A5F" w:rsidRDefault="00EC3215" w:rsidP="00EC3215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6816BC" w:rsidRPr="000F4A5F" w14:paraId="1DA3555B" w14:textId="77777777" w:rsidTr="00EC3215">
        <w:tc>
          <w:tcPr>
            <w:tcW w:w="1384" w:type="dxa"/>
          </w:tcPr>
          <w:p w14:paraId="712A0023" w14:textId="77777777" w:rsidR="006816BC" w:rsidRPr="000F4A5F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0F4A5F">
              <w:rPr>
                <w:sz w:val="22"/>
                <w:szCs w:val="22"/>
                <w:lang w:val="es-ES"/>
              </w:rPr>
              <w:t>Nomor</w:t>
            </w:r>
            <w:proofErr w:type="spellEnd"/>
          </w:p>
        </w:tc>
        <w:tc>
          <w:tcPr>
            <w:tcW w:w="276" w:type="dxa"/>
          </w:tcPr>
          <w:p w14:paraId="735443C9" w14:textId="77777777" w:rsidR="006816BC" w:rsidRPr="000F4A5F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14:paraId="02B966A4" w14:textId="77777777" w:rsidR="006816BC" w:rsidRPr="000F4A5F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0F4A5F">
              <w:rPr>
                <w:sz w:val="22"/>
                <w:szCs w:val="22"/>
                <w:lang w:val="es-ES"/>
              </w:rPr>
              <w:t>-</w:t>
            </w:r>
          </w:p>
        </w:tc>
      </w:tr>
      <w:tr w:rsidR="006816BC" w:rsidRPr="000F4A5F" w14:paraId="5B99BB09" w14:textId="77777777" w:rsidTr="00EC3215">
        <w:tc>
          <w:tcPr>
            <w:tcW w:w="1384" w:type="dxa"/>
          </w:tcPr>
          <w:p w14:paraId="1E0E4B3F" w14:textId="77777777" w:rsidR="006816BC" w:rsidRPr="000F4A5F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0F4A5F">
              <w:rPr>
                <w:sz w:val="22"/>
                <w:szCs w:val="22"/>
                <w:lang w:val="es-ES"/>
              </w:rPr>
              <w:t>Lampira</w:t>
            </w:r>
            <w:proofErr w:type="spellEnd"/>
            <w:r w:rsidRPr="000F4A5F">
              <w:rPr>
                <w:sz w:val="22"/>
                <w:szCs w:val="22"/>
              </w:rPr>
              <w:t>n</w:t>
            </w:r>
          </w:p>
        </w:tc>
        <w:tc>
          <w:tcPr>
            <w:tcW w:w="276" w:type="dxa"/>
          </w:tcPr>
          <w:p w14:paraId="2569696F" w14:textId="77777777" w:rsidR="006816BC" w:rsidRPr="000F4A5F" w:rsidRDefault="006816BC" w:rsidP="006816BC">
            <w:pPr>
              <w:tabs>
                <w:tab w:val="left" w:pos="1276"/>
                <w:tab w:val="right" w:pos="9072"/>
              </w:tabs>
              <w:spacing w:line="276" w:lineRule="auto"/>
              <w:ind w:right="-2"/>
              <w:rPr>
                <w:rFonts w:ascii="Times New Roman" w:hAnsi="Times New Roman"/>
                <w:lang w:val="es-ES"/>
              </w:rPr>
            </w:pPr>
            <w:r w:rsidRPr="000F4A5F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14:paraId="57FE8DFB" w14:textId="6C1EF695" w:rsidR="006816BC" w:rsidRPr="000F4A5F" w:rsidRDefault="001E0A93" w:rsidP="001E0A93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0F4A5F">
              <w:rPr>
                <w:lang w:val="es-ES"/>
              </w:rPr>
              <w:t>3</w:t>
            </w:r>
            <w:r w:rsidR="00E21210" w:rsidRPr="000F4A5F">
              <w:rPr>
                <w:lang w:val="es-ES"/>
              </w:rPr>
              <w:t>(</w:t>
            </w:r>
            <w:proofErr w:type="spellStart"/>
            <w:r w:rsidR="00CA1CB2" w:rsidRPr="000F4A5F">
              <w:rPr>
                <w:lang w:val="es-ES"/>
              </w:rPr>
              <w:t>tiga</w:t>
            </w:r>
            <w:proofErr w:type="spellEnd"/>
            <w:r w:rsidR="00E21210" w:rsidRPr="000F4A5F">
              <w:rPr>
                <w:lang w:val="es-ES"/>
              </w:rPr>
              <w:t xml:space="preserve">) </w:t>
            </w:r>
            <w:proofErr w:type="spellStart"/>
            <w:r w:rsidRPr="000F4A5F">
              <w:rPr>
                <w:lang w:val="es-ES"/>
              </w:rPr>
              <w:t>lembar</w:t>
            </w:r>
            <w:proofErr w:type="spellEnd"/>
          </w:p>
        </w:tc>
      </w:tr>
      <w:tr w:rsidR="006816BC" w:rsidRPr="000F4A5F" w14:paraId="20BB18EA" w14:textId="77777777" w:rsidTr="00EC3215">
        <w:tc>
          <w:tcPr>
            <w:tcW w:w="1384" w:type="dxa"/>
          </w:tcPr>
          <w:p w14:paraId="33A934D7" w14:textId="77777777" w:rsidR="006816BC" w:rsidRPr="000F4A5F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0F4A5F">
              <w:rPr>
                <w:sz w:val="22"/>
                <w:szCs w:val="22"/>
                <w:lang w:val="es-ES"/>
              </w:rPr>
              <w:t>Perihal</w:t>
            </w:r>
            <w:proofErr w:type="spellEnd"/>
          </w:p>
        </w:tc>
        <w:tc>
          <w:tcPr>
            <w:tcW w:w="276" w:type="dxa"/>
          </w:tcPr>
          <w:p w14:paraId="7D5CFD82" w14:textId="77777777" w:rsidR="006816BC" w:rsidRPr="000F4A5F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14:paraId="73766985" w14:textId="08C996D6" w:rsidR="006816BC" w:rsidRPr="000F4A5F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0F4A5F">
              <w:rPr>
                <w:sz w:val="22"/>
                <w:szCs w:val="22"/>
                <w:lang w:val="es-ES"/>
              </w:rPr>
              <w:t>Permohonan</w:t>
            </w:r>
            <w:proofErr w:type="spellEnd"/>
            <w:r w:rsidR="00121263" w:rsidRPr="000F4A5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F4A5F">
              <w:rPr>
                <w:sz w:val="22"/>
                <w:szCs w:val="22"/>
                <w:lang w:val="es-ES"/>
              </w:rPr>
              <w:t>Sertifikasi</w:t>
            </w:r>
            <w:proofErr w:type="spellEnd"/>
            <w:r w:rsidR="00265C2E" w:rsidRPr="000F4A5F">
              <w:rPr>
                <w:sz w:val="22"/>
                <w:szCs w:val="22"/>
                <w:lang w:val="es-ES"/>
              </w:rPr>
              <w:t xml:space="preserve"> / Transfer </w:t>
            </w:r>
            <w:proofErr w:type="spellStart"/>
            <w:r w:rsidR="00265C2E" w:rsidRPr="000F4A5F">
              <w:rPr>
                <w:sz w:val="22"/>
                <w:szCs w:val="22"/>
                <w:lang w:val="es-ES"/>
              </w:rPr>
              <w:t>Sertifikat</w:t>
            </w:r>
            <w:proofErr w:type="spellEnd"/>
            <w:r w:rsidR="00265C2E" w:rsidRPr="000F4A5F">
              <w:rPr>
                <w:sz w:val="22"/>
                <w:szCs w:val="22"/>
                <w:lang w:val="es-ES"/>
              </w:rPr>
              <w:t xml:space="preserve"> </w:t>
            </w:r>
            <w:r w:rsidR="00265C2E" w:rsidRPr="000F4A5F">
              <w:rPr>
                <w:color w:val="0070C0"/>
                <w:sz w:val="22"/>
                <w:szCs w:val="22"/>
                <w:lang w:val="es-ES"/>
              </w:rPr>
              <w:t>(</w:t>
            </w:r>
            <w:proofErr w:type="spellStart"/>
            <w:r w:rsidR="00265C2E" w:rsidRPr="000F4A5F">
              <w:rPr>
                <w:color w:val="0070C0"/>
                <w:sz w:val="22"/>
                <w:szCs w:val="22"/>
                <w:lang w:val="es-ES"/>
              </w:rPr>
              <w:t>pilih</w:t>
            </w:r>
            <w:proofErr w:type="spellEnd"/>
            <w:r w:rsidR="00265C2E" w:rsidRPr="000F4A5F">
              <w:rPr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5C2E" w:rsidRPr="000F4A5F">
              <w:rPr>
                <w:color w:val="0070C0"/>
                <w:sz w:val="22"/>
                <w:szCs w:val="22"/>
                <w:lang w:val="es-ES"/>
              </w:rPr>
              <w:t>salah</w:t>
            </w:r>
            <w:proofErr w:type="spellEnd"/>
            <w:r w:rsidR="00265C2E" w:rsidRPr="000F4A5F">
              <w:rPr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5C2E" w:rsidRPr="000F4A5F">
              <w:rPr>
                <w:color w:val="0070C0"/>
                <w:sz w:val="22"/>
                <w:szCs w:val="22"/>
                <w:lang w:val="es-ES"/>
              </w:rPr>
              <w:t>satu</w:t>
            </w:r>
            <w:proofErr w:type="spellEnd"/>
            <w:r w:rsidR="00265C2E" w:rsidRPr="000F4A5F">
              <w:rPr>
                <w:color w:val="0070C0"/>
                <w:sz w:val="22"/>
                <w:szCs w:val="22"/>
                <w:lang w:val="es-ES"/>
              </w:rPr>
              <w:t>)</w:t>
            </w:r>
          </w:p>
        </w:tc>
      </w:tr>
      <w:tr w:rsidR="006816BC" w:rsidRPr="000F4A5F" w14:paraId="532BB94C" w14:textId="77777777" w:rsidTr="00EC3215">
        <w:tc>
          <w:tcPr>
            <w:tcW w:w="9322" w:type="dxa"/>
            <w:gridSpan w:val="6"/>
          </w:tcPr>
          <w:p w14:paraId="44B79DC0" w14:textId="77777777" w:rsidR="006816BC" w:rsidRPr="000F4A5F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0F4A5F" w14:paraId="37C8C074" w14:textId="77777777" w:rsidTr="00EC3215">
        <w:tc>
          <w:tcPr>
            <w:tcW w:w="9322" w:type="dxa"/>
            <w:gridSpan w:val="6"/>
          </w:tcPr>
          <w:p w14:paraId="79AC5BC3" w14:textId="77777777" w:rsidR="00303F7A" w:rsidRPr="000F4A5F" w:rsidRDefault="00303F7A" w:rsidP="006816BC">
            <w:pPr>
              <w:spacing w:after="120" w:line="276" w:lineRule="auto"/>
              <w:rPr>
                <w:rFonts w:ascii="Times New Roman" w:hAnsi="Times New Roman"/>
                <w:lang w:val="pt-BR"/>
              </w:rPr>
            </w:pPr>
            <w:r w:rsidRPr="000F4A5F">
              <w:rPr>
                <w:rFonts w:ascii="Times New Roman" w:hAnsi="Times New Roman"/>
                <w:lang w:val="pt-BR"/>
              </w:rPr>
              <w:t>Kepada Yth.</w:t>
            </w:r>
          </w:p>
          <w:p w14:paraId="64494E42" w14:textId="4095E340" w:rsidR="00303F7A" w:rsidRPr="000F4A5F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  <w:lang w:val="pt-BR"/>
              </w:rPr>
            </w:pPr>
            <w:r w:rsidRPr="000F4A5F">
              <w:rPr>
                <w:rFonts w:ascii="Times New Roman" w:hAnsi="Times New Roman"/>
                <w:b/>
                <w:bCs/>
                <w:lang w:val="pt-BR"/>
              </w:rPr>
              <w:t xml:space="preserve">Direktur </w:t>
            </w:r>
            <w:r w:rsidR="00802794" w:rsidRPr="000F4A5F">
              <w:rPr>
                <w:rFonts w:ascii="Times New Roman" w:hAnsi="Times New Roman"/>
                <w:b/>
                <w:bCs/>
                <w:lang w:val="pt-BR"/>
              </w:rPr>
              <w:t xml:space="preserve">Utama </w:t>
            </w:r>
            <w:r w:rsidRPr="000F4A5F">
              <w:rPr>
                <w:rFonts w:ascii="Times New Roman" w:hAnsi="Times New Roman"/>
                <w:b/>
                <w:bCs/>
                <w:lang w:val="pt-BR"/>
              </w:rPr>
              <w:t xml:space="preserve">Lembaga Sertifikasi </w:t>
            </w:r>
          </w:p>
          <w:p w14:paraId="6B4C3515" w14:textId="77777777" w:rsidR="00303F7A" w:rsidRPr="000F4A5F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F4A5F">
              <w:rPr>
                <w:rFonts w:ascii="Times New Roman" w:hAnsi="Times New Roman"/>
                <w:b/>
                <w:bCs/>
                <w:lang w:val="pt-BR"/>
              </w:rPr>
              <w:t xml:space="preserve">PT </w:t>
            </w:r>
            <w:r w:rsidRPr="000F4A5F">
              <w:rPr>
                <w:rFonts w:ascii="Times New Roman" w:hAnsi="Times New Roman"/>
                <w:b/>
                <w:bCs/>
              </w:rPr>
              <w:t>LAMBODJA SERTIFIKASI</w:t>
            </w:r>
          </w:p>
          <w:p w14:paraId="5F401093" w14:textId="61D93AF2" w:rsidR="00303F7A" w:rsidRPr="000F4A5F" w:rsidRDefault="00303F7A" w:rsidP="00D05817">
            <w:pPr>
              <w:spacing w:line="276" w:lineRule="auto"/>
              <w:rPr>
                <w:rFonts w:ascii="Times New Roman" w:hAnsi="Times New Roman"/>
                <w:b/>
                <w:bCs/>
                <w:lang w:val="it-IT"/>
              </w:rPr>
            </w:pPr>
            <w:r w:rsidRPr="000F4A5F">
              <w:rPr>
                <w:rFonts w:ascii="Times New Roman" w:hAnsi="Times New Roman"/>
                <w:b/>
                <w:bCs/>
                <w:lang w:val="it-IT"/>
              </w:rPr>
              <w:t xml:space="preserve">di </w:t>
            </w:r>
            <w:r w:rsidRPr="000F4A5F">
              <w:rPr>
                <w:b/>
                <w:bCs/>
                <w:lang w:val="it-IT"/>
              </w:rPr>
              <w:t>Bogor</w:t>
            </w:r>
          </w:p>
        </w:tc>
      </w:tr>
      <w:tr w:rsidR="006816BC" w:rsidRPr="000F4A5F" w14:paraId="325A745C" w14:textId="77777777" w:rsidTr="00EC3215">
        <w:tc>
          <w:tcPr>
            <w:tcW w:w="9322" w:type="dxa"/>
            <w:gridSpan w:val="6"/>
          </w:tcPr>
          <w:p w14:paraId="2B8BEEF2" w14:textId="77777777" w:rsidR="006816BC" w:rsidRPr="000F4A5F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0F4A5F" w14:paraId="42C7BC39" w14:textId="77777777" w:rsidTr="00EC3215">
        <w:tc>
          <w:tcPr>
            <w:tcW w:w="9322" w:type="dxa"/>
            <w:gridSpan w:val="6"/>
          </w:tcPr>
          <w:p w14:paraId="532EBAF9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0F4A5F">
              <w:rPr>
                <w:sz w:val="22"/>
                <w:szCs w:val="22"/>
                <w:lang w:val="sv-SE"/>
              </w:rPr>
              <w:t>Yang bertanda tangan dibawah ini:</w:t>
            </w:r>
          </w:p>
        </w:tc>
      </w:tr>
      <w:tr w:rsidR="00303F7A" w:rsidRPr="000F4A5F" w14:paraId="4B06C560" w14:textId="77777777" w:rsidTr="00EC3215">
        <w:tc>
          <w:tcPr>
            <w:tcW w:w="2235" w:type="dxa"/>
            <w:gridSpan w:val="3"/>
          </w:tcPr>
          <w:p w14:paraId="038CA16A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fi-FI"/>
              </w:rPr>
              <w:t>Nama</w:t>
            </w:r>
          </w:p>
        </w:tc>
        <w:tc>
          <w:tcPr>
            <w:tcW w:w="276" w:type="dxa"/>
          </w:tcPr>
          <w:p w14:paraId="451916A8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6E86F8E1" w14:textId="77777777" w:rsidR="00303F7A" w:rsidRPr="000F4A5F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0F4A5F"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0F4A5F" w14:paraId="0D300AD5" w14:textId="77777777" w:rsidTr="00EC3215">
        <w:tc>
          <w:tcPr>
            <w:tcW w:w="2235" w:type="dxa"/>
            <w:gridSpan w:val="3"/>
          </w:tcPr>
          <w:p w14:paraId="5DCED49B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pt-BR"/>
              </w:rPr>
              <w:t>Instansi/Lembaga</w:t>
            </w:r>
          </w:p>
        </w:tc>
        <w:tc>
          <w:tcPr>
            <w:tcW w:w="276" w:type="dxa"/>
          </w:tcPr>
          <w:p w14:paraId="62BF2B41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5AEB3A7F" w14:textId="77777777" w:rsidR="00303F7A" w:rsidRPr="000F4A5F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0F4A5F">
              <w:t>............................................................</w:t>
            </w:r>
          </w:p>
        </w:tc>
      </w:tr>
      <w:tr w:rsidR="00303F7A" w:rsidRPr="000F4A5F" w14:paraId="0184AB59" w14:textId="77777777" w:rsidTr="00EC3215">
        <w:tc>
          <w:tcPr>
            <w:tcW w:w="2235" w:type="dxa"/>
            <w:gridSpan w:val="3"/>
          </w:tcPr>
          <w:p w14:paraId="071C480D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6" w:type="dxa"/>
          </w:tcPr>
          <w:p w14:paraId="6304D6D0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4BB1DD54" w14:textId="77777777" w:rsidR="00303F7A" w:rsidRPr="000F4A5F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0F4A5F">
              <w:t>............................................................</w:t>
            </w:r>
          </w:p>
        </w:tc>
      </w:tr>
      <w:tr w:rsidR="00303F7A" w:rsidRPr="000F4A5F" w14:paraId="4F5DB933" w14:textId="77777777" w:rsidTr="00EC3215">
        <w:tc>
          <w:tcPr>
            <w:tcW w:w="2235" w:type="dxa"/>
            <w:gridSpan w:val="3"/>
          </w:tcPr>
          <w:p w14:paraId="59AE21EA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pt-BR"/>
              </w:rPr>
            </w:pPr>
            <w:r w:rsidRPr="000F4A5F">
              <w:rPr>
                <w:sz w:val="22"/>
                <w:szCs w:val="22"/>
                <w:lang w:val="pt-BR"/>
              </w:rPr>
              <w:t>Alamat Kantor</w:t>
            </w:r>
          </w:p>
        </w:tc>
        <w:tc>
          <w:tcPr>
            <w:tcW w:w="276" w:type="dxa"/>
          </w:tcPr>
          <w:p w14:paraId="0857EAC6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2FD667ED" w14:textId="77777777" w:rsidR="00303F7A" w:rsidRPr="000F4A5F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0F4A5F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12B7" w:rsidRPr="000F4A5F">
              <w:t>.................................................</w:t>
            </w:r>
          </w:p>
        </w:tc>
      </w:tr>
      <w:tr w:rsidR="00303F7A" w:rsidRPr="000F4A5F" w14:paraId="4DCD3F25" w14:textId="77777777" w:rsidTr="00EC3215">
        <w:tc>
          <w:tcPr>
            <w:tcW w:w="2235" w:type="dxa"/>
            <w:gridSpan w:val="3"/>
          </w:tcPr>
          <w:p w14:paraId="5996CC04" w14:textId="77777777" w:rsidR="00303F7A" w:rsidRPr="000F4A5F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0F4A5F">
              <w:rPr>
                <w:sz w:val="22"/>
                <w:szCs w:val="22"/>
                <w:lang w:val="pt-BR"/>
              </w:rPr>
              <w:t>Telp/Hp/Fax</w:t>
            </w:r>
          </w:p>
        </w:tc>
        <w:tc>
          <w:tcPr>
            <w:tcW w:w="276" w:type="dxa"/>
          </w:tcPr>
          <w:p w14:paraId="091DA447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5133DDB5" w14:textId="77777777" w:rsidR="00303F7A" w:rsidRPr="000F4A5F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 w:rsidRPr="000F4A5F"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0F4A5F" w14:paraId="68CC21D1" w14:textId="77777777" w:rsidTr="00EC3215">
        <w:tc>
          <w:tcPr>
            <w:tcW w:w="2235" w:type="dxa"/>
            <w:gridSpan w:val="3"/>
          </w:tcPr>
          <w:p w14:paraId="55FC58D7" w14:textId="77777777" w:rsidR="00303F7A" w:rsidRPr="000F4A5F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0F4A5F">
              <w:rPr>
                <w:sz w:val="22"/>
                <w:szCs w:val="22"/>
                <w:lang w:val="pt-BR"/>
              </w:rPr>
              <w:t>Email</w:t>
            </w:r>
          </w:p>
        </w:tc>
        <w:tc>
          <w:tcPr>
            <w:tcW w:w="276" w:type="dxa"/>
          </w:tcPr>
          <w:p w14:paraId="4CE9073F" w14:textId="77777777" w:rsidR="00303F7A" w:rsidRPr="000F4A5F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0F4A5F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22C7DF3E" w14:textId="77777777" w:rsidR="00303F7A" w:rsidRPr="000F4A5F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 w:rsidRPr="000F4A5F"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D05817" w:rsidRPr="000F4A5F" w14:paraId="5D4E3631" w14:textId="77777777" w:rsidTr="00C852A1">
        <w:tc>
          <w:tcPr>
            <w:tcW w:w="9322" w:type="dxa"/>
            <w:gridSpan w:val="6"/>
          </w:tcPr>
          <w:p w14:paraId="3E7E987E" w14:textId="77777777" w:rsidR="00D05817" w:rsidRPr="000F4A5F" w:rsidRDefault="00D05817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lang w:val="pt-BR"/>
              </w:rPr>
            </w:pPr>
          </w:p>
          <w:p w14:paraId="56DFA873" w14:textId="63DA0855" w:rsidR="00D05817" w:rsidRPr="000F4A5F" w:rsidRDefault="00D05817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</w:rPr>
            </w:pPr>
            <w:r w:rsidRPr="000F4A5F">
              <w:rPr>
                <w:lang w:val="pt-BR"/>
              </w:rPr>
              <w:t>Mengajukan permohonan sertifikasi untuk:</w:t>
            </w:r>
          </w:p>
        </w:tc>
      </w:tr>
      <w:tr w:rsidR="00D05817" w:rsidRPr="000F4A5F" w14:paraId="2CC0572A" w14:textId="77777777" w:rsidTr="00C852A1">
        <w:tc>
          <w:tcPr>
            <w:tcW w:w="9322" w:type="dxa"/>
            <w:gridSpan w:val="6"/>
          </w:tcPr>
          <w:p w14:paraId="2B033853" w14:textId="77777777" w:rsidR="00D05817" w:rsidRPr="000F4A5F" w:rsidRDefault="00D05817" w:rsidP="00D05817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b/>
                <w:lang w:val="en-US"/>
              </w:rPr>
            </w:pPr>
          </w:p>
          <w:tbl>
            <w:tblPr>
              <w:tblStyle w:val="TableGrid"/>
              <w:tblW w:w="9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1842"/>
              <w:gridCol w:w="284"/>
              <w:gridCol w:w="1701"/>
              <w:gridCol w:w="283"/>
              <w:gridCol w:w="2694"/>
              <w:gridCol w:w="283"/>
              <w:gridCol w:w="1985"/>
            </w:tblGrid>
            <w:tr w:rsidR="00D05817" w:rsidRPr="000F4A5F" w14:paraId="794CDF78" w14:textId="77777777" w:rsidTr="00896570">
              <w:tc>
                <w:tcPr>
                  <w:tcW w:w="30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948778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1DCCBB" w14:textId="3B77DF05" w:rsidR="00D05817" w:rsidRPr="000F4A5F" w:rsidRDefault="00F31BC7" w:rsidP="00F31BC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lang w:val="en-US"/>
                    </w:rPr>
                  </w:pPr>
                  <w:r w:rsidRPr="000F4A5F">
                    <w:rPr>
                      <w:rFonts w:ascii="Times New Roman" w:eastAsiaTheme="minorHAnsi" w:hAnsi="Times New Roman"/>
                      <w:b/>
                      <w:lang w:val="en-US"/>
                    </w:rPr>
                    <w:t>V</w:t>
                  </w:r>
                  <w:r w:rsidR="0024679B" w:rsidRPr="000F4A5F">
                    <w:rPr>
                      <w:rFonts w:ascii="Times New Roman" w:eastAsiaTheme="minorHAnsi" w:hAnsi="Times New Roman"/>
                      <w:b/>
                      <w:lang w:val="en-US"/>
                    </w:rPr>
                    <w:t>LH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D601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EDC8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F098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B004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5727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5ADF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</w:tr>
            <w:tr w:rsidR="00D05817" w:rsidRPr="000F4A5F" w14:paraId="5DD0AFC4" w14:textId="77777777" w:rsidTr="00CC61E0">
              <w:trPr>
                <w:trHeight w:val="81"/>
              </w:trPr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260338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424C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5E55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E57B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6A3D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75BB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8363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</w:tcBorders>
                </w:tcPr>
                <w:p w14:paraId="350361EE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D05817" w:rsidRPr="000F4A5F" w14:paraId="15F88808" w14:textId="77777777" w:rsidTr="00CC61E0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D6E9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8860EB" w14:textId="09731316" w:rsidR="00D05817" w:rsidRPr="000F4A5F" w:rsidRDefault="00CC61E0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proofErr w:type="spellStart"/>
                  <w:r w:rsidRPr="000F4A5F">
                    <w:rPr>
                      <w:rFonts w:ascii="Times New Roman" w:eastAsiaTheme="minorHAnsi" w:hAnsi="Times New Roman"/>
                      <w:bCs/>
                      <w:lang w:val="en-US"/>
                    </w:rPr>
                    <w:t>Hutan</w:t>
                  </w:r>
                  <w:proofErr w:type="spellEnd"/>
                  <w:r w:rsidRPr="000F4A5F"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Pr="000F4A5F">
                    <w:rPr>
                      <w:rFonts w:ascii="Times New Roman" w:eastAsiaTheme="minorHAnsi" w:hAnsi="Times New Roman"/>
                      <w:bCs/>
                      <w:lang w:val="en-US"/>
                    </w:rPr>
                    <w:t>Hak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DAA8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3D38" w14:textId="33C20796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4D2F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D49F" w14:textId="5F935F75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BBB7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4128" w14:textId="1EAFF694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</w:tr>
            <w:tr w:rsidR="00D05817" w:rsidRPr="000F4A5F" w14:paraId="7E686EBF" w14:textId="77777777" w:rsidTr="00CC61E0"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74EFA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D63D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C118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94E1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4970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3564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FFCA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C6A4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D05817" w:rsidRPr="000F4A5F" w14:paraId="281EFCDD" w14:textId="77777777" w:rsidTr="00F31BC7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6D60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F483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0A26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355C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F771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8EE7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207D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3CD1" w14:textId="77777777" w:rsidR="00D05817" w:rsidRPr="000F4A5F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7067EC" w:rsidRPr="000F4A5F" w14:paraId="265D0B19" w14:textId="77777777" w:rsidTr="00FB70DB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6315" w14:textId="77777777" w:rsidR="007067EC" w:rsidRPr="000F4A5F" w:rsidRDefault="007067EC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90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A6CE" w14:textId="0F93C094" w:rsidR="007067EC" w:rsidRPr="000F4A5F" w:rsidRDefault="007067EC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</w:tr>
          </w:tbl>
          <w:p w14:paraId="49751C02" w14:textId="77777777" w:rsidR="00D05817" w:rsidRPr="000F4A5F" w:rsidRDefault="00D05817" w:rsidP="00D05817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D05817" w:rsidRPr="000F4A5F" w14:paraId="1A7F46BF" w14:textId="77777777" w:rsidTr="00EC3215">
        <w:tc>
          <w:tcPr>
            <w:tcW w:w="9322" w:type="dxa"/>
            <w:gridSpan w:val="6"/>
          </w:tcPr>
          <w:p w14:paraId="69AAB128" w14:textId="77777777" w:rsidR="00DB0CB4" w:rsidRPr="000F4A5F" w:rsidRDefault="00DB0CB4" w:rsidP="00D058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  <w:p w14:paraId="4FB62A3D" w14:textId="3F5F3085" w:rsidR="00D05817" w:rsidRPr="000F4A5F" w:rsidRDefault="00D05817" w:rsidP="00D05817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0F4A5F">
              <w:rPr>
                <w:rFonts w:ascii="Times New Roman" w:hAnsi="Times New Roman"/>
                <w:lang w:val="pt-BR"/>
              </w:rPr>
              <w:t>Demikian permohonan kami, atas perhatiannya kami mengucapkan terima kasih.</w:t>
            </w:r>
            <w:r w:rsidR="00896570" w:rsidRPr="000F4A5F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D05817" w:rsidRPr="000F4A5F" w14:paraId="1ABF0709" w14:textId="77777777" w:rsidTr="00EC3215">
        <w:tc>
          <w:tcPr>
            <w:tcW w:w="9322" w:type="dxa"/>
            <w:gridSpan w:val="6"/>
          </w:tcPr>
          <w:p w14:paraId="1FC9C609" w14:textId="77777777" w:rsidR="00D05817" w:rsidRPr="000F4A5F" w:rsidRDefault="00D05817" w:rsidP="00D058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D05817" w:rsidRPr="000F4A5F" w14:paraId="4C1DBA95" w14:textId="77777777" w:rsidTr="00EC3215">
        <w:trPr>
          <w:trHeight w:val="312"/>
        </w:trPr>
        <w:tc>
          <w:tcPr>
            <w:tcW w:w="5409" w:type="dxa"/>
            <w:gridSpan w:val="5"/>
          </w:tcPr>
          <w:p w14:paraId="2D7DADDA" w14:textId="77777777" w:rsidR="00D05817" w:rsidRPr="000F4A5F" w:rsidRDefault="00D05817" w:rsidP="00D05817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13" w:type="dxa"/>
          </w:tcPr>
          <w:p w14:paraId="498345E8" w14:textId="77777777" w:rsidR="00D05817" w:rsidRPr="000F4A5F" w:rsidRDefault="00D05817" w:rsidP="00D05817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 xml:space="preserve">( </w:t>
            </w:r>
            <w:r w:rsidRPr="000F4A5F">
              <w:rPr>
                <w:rFonts w:ascii="Times New Roman" w:hAnsi="Times New Roman"/>
                <w:lang w:val="en-US"/>
              </w:rPr>
              <w:t xml:space="preserve">Nama 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Instansi</w:t>
            </w:r>
            <w:proofErr w:type="spellEnd"/>
            <w:r w:rsidRPr="000F4A5F">
              <w:rPr>
                <w:rFonts w:ascii="Times New Roman" w:hAnsi="Times New Roman"/>
                <w:lang w:val="en-US"/>
              </w:rPr>
              <w:t>/Lembaga</w:t>
            </w:r>
            <w:r w:rsidRPr="000F4A5F">
              <w:rPr>
                <w:rFonts w:ascii="Times New Roman" w:hAnsi="Times New Roman"/>
              </w:rPr>
              <w:t>)</w:t>
            </w:r>
          </w:p>
        </w:tc>
      </w:tr>
      <w:tr w:rsidR="00D05817" w:rsidRPr="000F4A5F" w14:paraId="4CA1D564" w14:textId="77777777" w:rsidTr="00EC3215">
        <w:tc>
          <w:tcPr>
            <w:tcW w:w="5409" w:type="dxa"/>
            <w:gridSpan w:val="5"/>
          </w:tcPr>
          <w:p w14:paraId="2B8BD626" w14:textId="77777777" w:rsidR="00D05817" w:rsidRPr="000F4A5F" w:rsidRDefault="00D05817" w:rsidP="00D05817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14:paraId="2EA3387D" w14:textId="77777777" w:rsidR="00D05817" w:rsidRPr="000F4A5F" w:rsidRDefault="00D05817" w:rsidP="00D0581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46BACE3B" w14:textId="77777777" w:rsidR="00D05817" w:rsidRPr="000F4A5F" w:rsidRDefault="00D05817" w:rsidP="00D0581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TTD+CAP</w:t>
            </w:r>
          </w:p>
          <w:p w14:paraId="07867777" w14:textId="77777777" w:rsidR="00D05817" w:rsidRPr="000F4A5F" w:rsidRDefault="00D05817" w:rsidP="00D0581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05817" w:rsidRPr="000F4A5F" w14:paraId="0AC46611" w14:textId="77777777" w:rsidTr="00EC3215">
        <w:tc>
          <w:tcPr>
            <w:tcW w:w="5409" w:type="dxa"/>
            <w:gridSpan w:val="5"/>
          </w:tcPr>
          <w:p w14:paraId="778429E7" w14:textId="77777777" w:rsidR="00D05817" w:rsidRPr="000F4A5F" w:rsidRDefault="00D05817" w:rsidP="00D05817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14:paraId="24487530" w14:textId="77777777" w:rsidR="00D05817" w:rsidRPr="000F4A5F" w:rsidRDefault="00D05817" w:rsidP="00D05817">
            <w:pPr>
              <w:spacing w:line="288" w:lineRule="auto"/>
              <w:ind w:left="21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sv-SE"/>
              </w:rPr>
              <w:t>(</w:t>
            </w:r>
            <w:r w:rsidRPr="000F4A5F">
              <w:rPr>
                <w:rFonts w:ascii="Times New Roman" w:hAnsi="Times New Roman"/>
                <w:lang w:val="en-US"/>
              </w:rPr>
              <w:t xml:space="preserve">Nama 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Pemohon</w:t>
            </w:r>
            <w:proofErr w:type="spellEnd"/>
            <w:r w:rsidRPr="000F4A5F">
              <w:rPr>
                <w:rFonts w:ascii="Times New Roman" w:hAnsi="Times New Roman"/>
                <w:lang w:val="sv-SE"/>
              </w:rPr>
              <w:t>)</w:t>
            </w:r>
          </w:p>
        </w:tc>
      </w:tr>
      <w:tr w:rsidR="00D05817" w:rsidRPr="000F4A5F" w14:paraId="41692762" w14:textId="77777777" w:rsidTr="00EC3215">
        <w:tc>
          <w:tcPr>
            <w:tcW w:w="9322" w:type="dxa"/>
            <w:gridSpan w:val="6"/>
          </w:tcPr>
          <w:p w14:paraId="2B8C536C" w14:textId="77777777" w:rsidR="00D05817" w:rsidRPr="000F4A5F" w:rsidRDefault="00D05817" w:rsidP="00D05817">
            <w:pPr>
              <w:spacing w:line="288" w:lineRule="auto"/>
              <w:ind w:left="21"/>
              <w:rPr>
                <w:rFonts w:ascii="Times New Roman" w:hAnsi="Times New Roman"/>
                <w:lang w:val="sv-SE"/>
              </w:rPr>
            </w:pPr>
          </w:p>
        </w:tc>
      </w:tr>
    </w:tbl>
    <w:p w14:paraId="75A76733" w14:textId="77777777" w:rsidR="00BD493E" w:rsidRPr="000F4A5F" w:rsidRDefault="00BD493E" w:rsidP="0049120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29DC921" w14:textId="77777777" w:rsidR="00BD493E" w:rsidRPr="000F4A5F" w:rsidRDefault="00BD493E">
      <w:pPr>
        <w:rPr>
          <w:rFonts w:ascii="Times New Roman" w:hAnsi="Times New Roman"/>
          <w:sz w:val="24"/>
          <w:szCs w:val="24"/>
          <w:lang w:val="en-US"/>
        </w:rPr>
      </w:pPr>
      <w:r w:rsidRPr="000F4A5F">
        <w:rPr>
          <w:rFonts w:ascii="Times New Roman" w:hAnsi="Times New Roman"/>
          <w:sz w:val="24"/>
          <w:szCs w:val="24"/>
          <w:lang w:val="en-US"/>
        </w:rPr>
        <w:br w:type="page"/>
      </w:r>
    </w:p>
    <w:p w14:paraId="7618B827" w14:textId="322F10A1" w:rsidR="00491207" w:rsidRPr="000F4A5F" w:rsidRDefault="00491207" w:rsidP="00491207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0F4A5F">
        <w:rPr>
          <w:rFonts w:ascii="Times New Roman" w:hAnsi="Times New Roman"/>
          <w:sz w:val="24"/>
          <w:szCs w:val="24"/>
          <w:lang w:val="en-US"/>
        </w:rPr>
        <w:lastRenderedPageBreak/>
        <w:t>INFORMASI PERMOHONAN SERTIFIKASI</w:t>
      </w:r>
    </w:p>
    <w:p w14:paraId="2D5D9C4A" w14:textId="77777777" w:rsidR="00491207" w:rsidRPr="000F4A5F" w:rsidRDefault="00491207" w:rsidP="00491207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6"/>
        <w:gridCol w:w="4241"/>
        <w:gridCol w:w="283"/>
        <w:gridCol w:w="3940"/>
      </w:tblGrid>
      <w:tr w:rsidR="00CC61E0" w:rsidRPr="000F4A5F" w14:paraId="424FA12E" w14:textId="77777777" w:rsidTr="009940A6">
        <w:trPr>
          <w:trHeight w:val="20"/>
        </w:trPr>
        <w:tc>
          <w:tcPr>
            <w:tcW w:w="716" w:type="dxa"/>
          </w:tcPr>
          <w:p w14:paraId="7B41A0EA" w14:textId="77777777" w:rsidR="00CC61E0" w:rsidRPr="000F4A5F" w:rsidRDefault="00CC61E0" w:rsidP="0049120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F4A5F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8464" w:type="dxa"/>
            <w:gridSpan w:val="3"/>
          </w:tcPr>
          <w:p w14:paraId="12181E50" w14:textId="6AB7E5BC" w:rsidR="00CC61E0" w:rsidRPr="000F4A5F" w:rsidRDefault="00CC61E0" w:rsidP="0048737D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  <w:b/>
              </w:rPr>
              <w:t>INFORMASI PEMOHON</w:t>
            </w:r>
          </w:p>
        </w:tc>
      </w:tr>
      <w:tr w:rsidR="00491207" w:rsidRPr="000F4A5F" w14:paraId="381CC77A" w14:textId="77777777" w:rsidTr="00820BF2">
        <w:trPr>
          <w:trHeight w:val="20"/>
        </w:trPr>
        <w:tc>
          <w:tcPr>
            <w:tcW w:w="716" w:type="dxa"/>
          </w:tcPr>
          <w:p w14:paraId="03E72B72" w14:textId="77777777" w:rsidR="00491207" w:rsidRPr="000F4A5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1.1</w:t>
            </w:r>
          </w:p>
        </w:tc>
        <w:tc>
          <w:tcPr>
            <w:tcW w:w="4241" w:type="dxa"/>
          </w:tcPr>
          <w:p w14:paraId="567A5DB3" w14:textId="77777777" w:rsidR="00491207" w:rsidRPr="000F4A5F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>Nama Pe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megang</w:t>
            </w:r>
            <w:proofErr w:type="spellEnd"/>
            <w:r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Izin</w:t>
            </w:r>
            <w:proofErr w:type="spellEnd"/>
          </w:p>
        </w:tc>
        <w:tc>
          <w:tcPr>
            <w:tcW w:w="283" w:type="dxa"/>
          </w:tcPr>
          <w:p w14:paraId="2F697917" w14:textId="77777777" w:rsidR="00491207" w:rsidRPr="000F4A5F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7C5731C2" w14:textId="77777777" w:rsidR="00491207" w:rsidRPr="000F4A5F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91207" w:rsidRPr="000F4A5F" w14:paraId="6198664F" w14:textId="77777777" w:rsidTr="00820BF2">
        <w:trPr>
          <w:trHeight w:val="20"/>
        </w:trPr>
        <w:tc>
          <w:tcPr>
            <w:tcW w:w="716" w:type="dxa"/>
          </w:tcPr>
          <w:p w14:paraId="431D71A8" w14:textId="77777777" w:rsidR="00491207" w:rsidRPr="000F4A5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1.2</w:t>
            </w:r>
          </w:p>
        </w:tc>
        <w:tc>
          <w:tcPr>
            <w:tcW w:w="4241" w:type="dxa"/>
          </w:tcPr>
          <w:p w14:paraId="5B9E07CE" w14:textId="23FBC3FC" w:rsidR="00491207" w:rsidRPr="000F4A5F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 xml:space="preserve">Alamat </w:t>
            </w:r>
            <w:proofErr w:type="spellStart"/>
            <w:r w:rsidR="00CC61E0" w:rsidRPr="000F4A5F">
              <w:rPr>
                <w:rFonts w:ascii="Times New Roman" w:hAnsi="Times New Roman"/>
                <w:lang w:val="en-US"/>
              </w:rPr>
              <w:t>Sekretariat</w:t>
            </w:r>
            <w:proofErr w:type="spellEnd"/>
            <w:r w:rsidR="00CC61E0"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C61E0" w:rsidRPr="000F4A5F">
              <w:rPr>
                <w:rFonts w:ascii="Times New Roman" w:hAnsi="Times New Roman"/>
                <w:lang w:val="en-US"/>
              </w:rPr>
              <w:t>Kelompok</w:t>
            </w:r>
            <w:proofErr w:type="spellEnd"/>
            <w:r w:rsidR="00CC61E0"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C61E0" w:rsidRPr="000F4A5F">
              <w:rPr>
                <w:rFonts w:ascii="Times New Roman" w:hAnsi="Times New Roman"/>
                <w:lang w:val="en-US"/>
              </w:rPr>
              <w:t>Tani</w:t>
            </w:r>
            <w:proofErr w:type="spellEnd"/>
          </w:p>
        </w:tc>
        <w:tc>
          <w:tcPr>
            <w:tcW w:w="283" w:type="dxa"/>
          </w:tcPr>
          <w:p w14:paraId="589E5881" w14:textId="77777777" w:rsidR="00491207" w:rsidRPr="000F4A5F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40" w:type="dxa"/>
          </w:tcPr>
          <w:p w14:paraId="4DB63191" w14:textId="6124E5BC" w:rsidR="00491207" w:rsidRPr="000F4A5F" w:rsidRDefault="00CC61E0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color w:val="0070C0"/>
              </w:rPr>
              <w:t>Lengkap dengan nomor telpon, website, dan alamat e-mail.</w:t>
            </w:r>
          </w:p>
        </w:tc>
      </w:tr>
      <w:tr w:rsidR="00491207" w:rsidRPr="000F4A5F" w14:paraId="6E6C364B" w14:textId="77777777" w:rsidTr="00820BF2">
        <w:trPr>
          <w:trHeight w:val="20"/>
        </w:trPr>
        <w:tc>
          <w:tcPr>
            <w:tcW w:w="716" w:type="dxa"/>
          </w:tcPr>
          <w:p w14:paraId="00D1CBD0" w14:textId="77777777" w:rsidR="00491207" w:rsidRPr="000F4A5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1.3</w:t>
            </w:r>
          </w:p>
        </w:tc>
        <w:tc>
          <w:tcPr>
            <w:tcW w:w="4241" w:type="dxa"/>
          </w:tcPr>
          <w:p w14:paraId="0B84A11D" w14:textId="20131259" w:rsidR="00491207" w:rsidRPr="000F4A5F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 xml:space="preserve">Nama Wakil </w:t>
            </w:r>
            <w:proofErr w:type="spellStart"/>
            <w:r w:rsidR="00CC61E0" w:rsidRPr="000F4A5F">
              <w:rPr>
                <w:rFonts w:ascii="Times New Roman" w:hAnsi="Times New Roman"/>
                <w:lang w:val="en-US"/>
              </w:rPr>
              <w:t>Kelompok</w:t>
            </w:r>
            <w:proofErr w:type="spellEnd"/>
            <w:r w:rsidR="00CC61E0"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C61E0" w:rsidRPr="000F4A5F">
              <w:rPr>
                <w:rFonts w:ascii="Times New Roman" w:hAnsi="Times New Roman"/>
                <w:lang w:val="en-US"/>
              </w:rPr>
              <w:t>Tani</w:t>
            </w:r>
            <w:proofErr w:type="spellEnd"/>
          </w:p>
        </w:tc>
        <w:tc>
          <w:tcPr>
            <w:tcW w:w="283" w:type="dxa"/>
          </w:tcPr>
          <w:p w14:paraId="7A259200" w14:textId="77777777" w:rsidR="00491207" w:rsidRPr="000F4A5F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0E5F05BF" w14:textId="77777777" w:rsidR="00491207" w:rsidRPr="000F4A5F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0F4A5F" w14:paraId="3E984EFE" w14:textId="77777777" w:rsidTr="00820BF2">
        <w:trPr>
          <w:trHeight w:val="20"/>
        </w:trPr>
        <w:tc>
          <w:tcPr>
            <w:tcW w:w="716" w:type="dxa"/>
          </w:tcPr>
          <w:p w14:paraId="5547BED3" w14:textId="69216100" w:rsidR="00491207" w:rsidRPr="000F4A5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1.</w:t>
            </w:r>
            <w:r w:rsidR="00CC61E0" w:rsidRPr="000F4A5F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241" w:type="dxa"/>
          </w:tcPr>
          <w:p w14:paraId="3C707C9E" w14:textId="7573B580" w:rsidR="00491207" w:rsidRPr="000F4A5F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0F4A5F">
              <w:rPr>
                <w:rFonts w:ascii="Times New Roman" w:hAnsi="Times New Roman"/>
                <w:lang w:val="en-US"/>
              </w:rPr>
              <w:t>No.Telp</w:t>
            </w:r>
            <w:proofErr w:type="spellEnd"/>
            <w:proofErr w:type="gramEnd"/>
            <w:r w:rsidRPr="000F4A5F">
              <w:rPr>
                <w:rFonts w:ascii="Times New Roman" w:hAnsi="Times New Roman"/>
                <w:lang w:val="en-US"/>
              </w:rPr>
              <w:t>/HP</w:t>
            </w:r>
            <w:r w:rsidR="00CC61E0" w:rsidRPr="000F4A5F">
              <w:rPr>
                <w:rFonts w:ascii="Times New Roman" w:hAnsi="Times New Roman"/>
                <w:lang w:val="en-US"/>
              </w:rPr>
              <w:t xml:space="preserve"> (</w:t>
            </w:r>
            <w:r w:rsidRPr="000F4A5F">
              <w:rPr>
                <w:rFonts w:ascii="Times New Roman" w:hAnsi="Times New Roman"/>
                <w:i/>
                <w:lang w:val="en-US"/>
              </w:rPr>
              <w:t>Contact Person</w:t>
            </w:r>
            <w:r w:rsidR="00CC61E0" w:rsidRPr="000F4A5F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283" w:type="dxa"/>
          </w:tcPr>
          <w:p w14:paraId="42699CAE" w14:textId="77777777" w:rsidR="00491207" w:rsidRPr="000F4A5F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68AC8C89" w14:textId="77777777" w:rsidR="00491207" w:rsidRPr="000F4A5F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0F4A5F" w14:paraId="24869A9D" w14:textId="77777777" w:rsidTr="00820BF2">
        <w:trPr>
          <w:trHeight w:val="20"/>
        </w:trPr>
        <w:tc>
          <w:tcPr>
            <w:tcW w:w="716" w:type="dxa"/>
          </w:tcPr>
          <w:p w14:paraId="741B3D56" w14:textId="674FF739" w:rsidR="00491207" w:rsidRPr="000F4A5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1.</w:t>
            </w:r>
            <w:r w:rsidR="00CC61E0" w:rsidRPr="000F4A5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41" w:type="dxa"/>
          </w:tcPr>
          <w:p w14:paraId="540D0EFE" w14:textId="1041BFC2" w:rsidR="00DB7764" w:rsidRPr="000F4A5F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F4A5F">
              <w:rPr>
                <w:rFonts w:ascii="Times New Roman" w:hAnsi="Times New Roman"/>
                <w:lang w:val="en-US"/>
              </w:rPr>
              <w:t>Legalitas</w:t>
            </w:r>
            <w:proofErr w:type="spellEnd"/>
            <w:r w:rsidRPr="000F4A5F">
              <w:rPr>
                <w:rFonts w:ascii="Times New Roman" w:hAnsi="Times New Roman"/>
                <w:lang w:val="en-US"/>
              </w:rPr>
              <w:t xml:space="preserve"> Badan Usaha</w:t>
            </w:r>
          </w:p>
        </w:tc>
        <w:tc>
          <w:tcPr>
            <w:tcW w:w="283" w:type="dxa"/>
          </w:tcPr>
          <w:p w14:paraId="1404FEC4" w14:textId="776C914E" w:rsidR="00491207" w:rsidRPr="000F4A5F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40" w:type="dxa"/>
          </w:tcPr>
          <w:p w14:paraId="1EAE6C8A" w14:textId="77777777" w:rsidR="00491207" w:rsidRPr="000F4A5F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CC61E0" w:rsidRPr="000F4A5F" w14:paraId="5CB2E966" w14:textId="77777777" w:rsidTr="00820BF2">
        <w:trPr>
          <w:trHeight w:val="20"/>
        </w:trPr>
        <w:tc>
          <w:tcPr>
            <w:tcW w:w="716" w:type="dxa"/>
          </w:tcPr>
          <w:p w14:paraId="42879E03" w14:textId="2A074878" w:rsidR="00CC61E0" w:rsidRPr="000F4A5F" w:rsidRDefault="00CC61E0" w:rsidP="00CC61E0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4241" w:type="dxa"/>
          </w:tcPr>
          <w:p w14:paraId="67C5A6CA" w14:textId="16C393DF" w:rsidR="00CC61E0" w:rsidRPr="000F4A5F" w:rsidRDefault="00CC61E0" w:rsidP="00CC61E0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F4A5F">
              <w:rPr>
                <w:rFonts w:ascii="Times New Roman" w:hAnsi="Times New Roman"/>
                <w:lang w:val="en-US"/>
              </w:rPr>
              <w:t>Akta</w:t>
            </w:r>
            <w:proofErr w:type="spellEnd"/>
            <w:r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Pendirian</w:t>
            </w:r>
            <w:proofErr w:type="spellEnd"/>
          </w:p>
        </w:tc>
        <w:tc>
          <w:tcPr>
            <w:tcW w:w="283" w:type="dxa"/>
          </w:tcPr>
          <w:p w14:paraId="249C7B16" w14:textId="1FCA1B05" w:rsidR="00CC61E0" w:rsidRPr="000F4A5F" w:rsidRDefault="00CC61E0" w:rsidP="00CC61E0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40" w:type="dxa"/>
          </w:tcPr>
          <w:p w14:paraId="222ABD75" w14:textId="2A874CD6" w:rsidR="00CC61E0" w:rsidRPr="000F4A5F" w:rsidRDefault="00CC61E0" w:rsidP="00CC61E0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Nomor</w:t>
            </w:r>
            <w:proofErr w:type="spellEnd"/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 dan 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Tanggal</w:t>
            </w:r>
            <w:proofErr w:type="spellEnd"/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Akta</w:t>
            </w:r>
            <w:proofErr w:type="spellEnd"/>
          </w:p>
        </w:tc>
      </w:tr>
      <w:tr w:rsidR="00CC61E0" w:rsidRPr="000F4A5F" w14:paraId="75C7FA3E" w14:textId="77777777" w:rsidTr="00820BF2">
        <w:trPr>
          <w:trHeight w:val="20"/>
        </w:trPr>
        <w:tc>
          <w:tcPr>
            <w:tcW w:w="716" w:type="dxa"/>
          </w:tcPr>
          <w:p w14:paraId="5AE64084" w14:textId="77777777" w:rsidR="00CC61E0" w:rsidRPr="000F4A5F" w:rsidRDefault="00CC61E0" w:rsidP="00CC61E0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41" w:type="dxa"/>
          </w:tcPr>
          <w:p w14:paraId="4E45ECBB" w14:textId="5C991BD7" w:rsidR="00CC61E0" w:rsidRPr="000F4A5F" w:rsidRDefault="00CC61E0" w:rsidP="00CC61E0">
            <w:pPr>
              <w:numPr>
                <w:ilvl w:val="0"/>
                <w:numId w:val="7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proofErr w:type="spellStart"/>
            <w:r w:rsidRPr="000F4A5F">
              <w:rPr>
                <w:rFonts w:ascii="Times New Roman" w:hAnsi="Times New Roman"/>
                <w:lang w:val="en-US"/>
              </w:rPr>
              <w:t>Akta</w:t>
            </w:r>
            <w:proofErr w:type="spellEnd"/>
            <w:r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Perubahan</w:t>
            </w:r>
            <w:proofErr w:type="spellEnd"/>
            <w:r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Terakhir</w:t>
            </w:r>
            <w:proofErr w:type="spellEnd"/>
          </w:p>
        </w:tc>
        <w:tc>
          <w:tcPr>
            <w:tcW w:w="283" w:type="dxa"/>
          </w:tcPr>
          <w:p w14:paraId="6B97A789" w14:textId="77777777" w:rsidR="00CC61E0" w:rsidRPr="000F4A5F" w:rsidRDefault="00CC61E0" w:rsidP="00CC61E0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40" w:type="dxa"/>
          </w:tcPr>
          <w:p w14:paraId="3403184C" w14:textId="239B81AA" w:rsidR="00CC61E0" w:rsidRPr="000F4A5F" w:rsidRDefault="00CC61E0" w:rsidP="00CC61E0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Nomor</w:t>
            </w:r>
            <w:proofErr w:type="spellEnd"/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 dan 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Tanggal</w:t>
            </w:r>
            <w:proofErr w:type="spellEnd"/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Akta</w:t>
            </w:r>
            <w:proofErr w:type="spellEnd"/>
          </w:p>
        </w:tc>
      </w:tr>
      <w:tr w:rsidR="00491207" w:rsidRPr="000F4A5F" w14:paraId="670DFEE3" w14:textId="77777777" w:rsidTr="00820BF2">
        <w:trPr>
          <w:trHeight w:val="20"/>
        </w:trPr>
        <w:tc>
          <w:tcPr>
            <w:tcW w:w="716" w:type="dxa"/>
          </w:tcPr>
          <w:p w14:paraId="13D8062D" w14:textId="77777777" w:rsidR="00491207" w:rsidRPr="000F4A5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41" w:type="dxa"/>
          </w:tcPr>
          <w:p w14:paraId="6171A451" w14:textId="3E8A167C" w:rsidR="00491207" w:rsidRPr="000F4A5F" w:rsidRDefault="00CC61E0" w:rsidP="00491207">
            <w:pPr>
              <w:numPr>
                <w:ilvl w:val="0"/>
                <w:numId w:val="7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NPWP</w:t>
            </w:r>
          </w:p>
        </w:tc>
        <w:tc>
          <w:tcPr>
            <w:tcW w:w="283" w:type="dxa"/>
          </w:tcPr>
          <w:p w14:paraId="5FB9AB90" w14:textId="77777777" w:rsidR="00491207" w:rsidRPr="000F4A5F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40" w:type="dxa"/>
          </w:tcPr>
          <w:p w14:paraId="70F7A1FB" w14:textId="401FD8BB" w:rsidR="00491207" w:rsidRPr="000F4A5F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FF4184" w:rsidRPr="000F4A5F" w14:paraId="31FE9B61" w14:textId="77777777" w:rsidTr="00820BF2">
        <w:trPr>
          <w:trHeight w:val="20"/>
        </w:trPr>
        <w:tc>
          <w:tcPr>
            <w:tcW w:w="716" w:type="dxa"/>
          </w:tcPr>
          <w:p w14:paraId="7563A9C6" w14:textId="4165897E" w:rsidR="00FF4184" w:rsidRPr="000F4A5F" w:rsidRDefault="00FF4184" w:rsidP="00FF418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1.</w:t>
            </w:r>
            <w:r w:rsidR="00CC61E0" w:rsidRPr="000F4A5F">
              <w:rPr>
                <w:rFonts w:ascii="Times New Roman" w:hAnsi="Times New Roman"/>
                <w:lang w:val="en-US"/>
              </w:rPr>
              <w:t>7</w:t>
            </w:r>
            <w:r w:rsidRPr="000F4A5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241" w:type="dxa"/>
          </w:tcPr>
          <w:p w14:paraId="0B751721" w14:textId="58BC8FCC" w:rsidR="00FF4184" w:rsidRPr="000F4A5F" w:rsidRDefault="00FF4184" w:rsidP="00FF4184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 xml:space="preserve">NIB </w:t>
            </w:r>
            <w:r w:rsidR="00CC61E0" w:rsidRPr="000F4A5F">
              <w:rPr>
                <w:rFonts w:ascii="Times New Roman" w:hAnsi="Times New Roman"/>
                <w:lang w:val="en-US"/>
              </w:rPr>
              <w:t>(Jika Ada)</w:t>
            </w:r>
          </w:p>
        </w:tc>
        <w:tc>
          <w:tcPr>
            <w:tcW w:w="283" w:type="dxa"/>
          </w:tcPr>
          <w:p w14:paraId="26050CC1" w14:textId="75C3D0EF" w:rsidR="00FF4184" w:rsidRPr="000F4A5F" w:rsidRDefault="00FF4184" w:rsidP="00FF418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40" w:type="dxa"/>
          </w:tcPr>
          <w:p w14:paraId="2AC711B2" w14:textId="07D0030F" w:rsidR="00FF4184" w:rsidRPr="000F4A5F" w:rsidRDefault="00FF4184" w:rsidP="00FF418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FF4184" w:rsidRPr="000F4A5F" w14:paraId="41A37D30" w14:textId="77777777" w:rsidTr="00820BF2">
        <w:trPr>
          <w:trHeight w:val="20"/>
        </w:trPr>
        <w:tc>
          <w:tcPr>
            <w:tcW w:w="716" w:type="dxa"/>
          </w:tcPr>
          <w:p w14:paraId="5853933A" w14:textId="011903B1" w:rsidR="00FF4184" w:rsidRPr="000F4A5F" w:rsidRDefault="00FF4184" w:rsidP="00FF418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1.</w:t>
            </w:r>
            <w:r w:rsidR="00CC61E0" w:rsidRPr="000F4A5F">
              <w:rPr>
                <w:rFonts w:ascii="Times New Roman" w:hAnsi="Times New Roman"/>
                <w:lang w:val="en-US"/>
              </w:rPr>
              <w:t>8</w:t>
            </w:r>
            <w:r w:rsidRPr="000F4A5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241" w:type="dxa"/>
          </w:tcPr>
          <w:p w14:paraId="1943FDC0" w14:textId="12837684" w:rsidR="00FF4184" w:rsidRPr="000F4A5F" w:rsidRDefault="00FF4184" w:rsidP="00FF4184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F4A5F">
              <w:rPr>
                <w:rFonts w:ascii="Times New Roman" w:hAnsi="Times New Roman"/>
                <w:lang w:val="en-US"/>
              </w:rPr>
              <w:t>Jenis</w:t>
            </w:r>
            <w:proofErr w:type="spellEnd"/>
            <w:r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Sertifikasi</w:t>
            </w:r>
            <w:proofErr w:type="spellEnd"/>
            <w:r w:rsidRPr="000F4A5F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dimohon</w:t>
            </w:r>
            <w:proofErr w:type="spellEnd"/>
          </w:p>
        </w:tc>
        <w:tc>
          <w:tcPr>
            <w:tcW w:w="283" w:type="dxa"/>
          </w:tcPr>
          <w:p w14:paraId="606A74E2" w14:textId="250B6B76" w:rsidR="00FF4184" w:rsidRPr="000F4A5F" w:rsidRDefault="00FF4184" w:rsidP="00FF418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40" w:type="dxa"/>
          </w:tcPr>
          <w:p w14:paraId="6F12DC8A" w14:textId="4BB7EBD8" w:rsidR="00FF4184" w:rsidRPr="000F4A5F" w:rsidRDefault="00FF4184" w:rsidP="00FF418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Satu Lokasi/ Multi Lokasi/ 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Kelompok</w:t>
            </w:r>
            <w:proofErr w:type="spellEnd"/>
          </w:p>
        </w:tc>
      </w:tr>
      <w:tr w:rsidR="00CC61E0" w:rsidRPr="000F4A5F" w14:paraId="0D7DE2A1" w14:textId="77777777" w:rsidTr="00AE52C9">
        <w:trPr>
          <w:trHeight w:val="20"/>
        </w:trPr>
        <w:tc>
          <w:tcPr>
            <w:tcW w:w="716" w:type="dxa"/>
          </w:tcPr>
          <w:p w14:paraId="3806795F" w14:textId="77777777" w:rsidR="00CC61E0" w:rsidRPr="000F4A5F" w:rsidRDefault="00CC61E0" w:rsidP="00FF418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F4A5F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8464" w:type="dxa"/>
            <w:gridSpan w:val="3"/>
          </w:tcPr>
          <w:p w14:paraId="03EF46DB" w14:textId="04EE4767" w:rsidR="00CC61E0" w:rsidRPr="000F4A5F" w:rsidRDefault="00CC61E0" w:rsidP="00FF418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b/>
              </w:rPr>
              <w:t>INFORMASI UNIT USAHA</w:t>
            </w:r>
          </w:p>
        </w:tc>
      </w:tr>
      <w:tr w:rsidR="00FF4184" w:rsidRPr="000F4A5F" w14:paraId="631353D3" w14:textId="77777777" w:rsidTr="00820BF2">
        <w:trPr>
          <w:trHeight w:val="20"/>
        </w:trPr>
        <w:tc>
          <w:tcPr>
            <w:tcW w:w="716" w:type="dxa"/>
          </w:tcPr>
          <w:p w14:paraId="316BEE44" w14:textId="77777777" w:rsidR="00FF4184" w:rsidRPr="000F4A5F" w:rsidRDefault="00FF4184" w:rsidP="00FF418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2.1</w:t>
            </w:r>
          </w:p>
        </w:tc>
        <w:tc>
          <w:tcPr>
            <w:tcW w:w="4241" w:type="dxa"/>
          </w:tcPr>
          <w:p w14:paraId="14A06DE3" w14:textId="77777777" w:rsidR="00FF4184" w:rsidRPr="000F4A5F" w:rsidRDefault="00FF4184" w:rsidP="00FF4184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Nama dan lokasi unit usaha yang diajukan untuk disertifikasi</w:t>
            </w:r>
          </w:p>
        </w:tc>
        <w:tc>
          <w:tcPr>
            <w:tcW w:w="283" w:type="dxa"/>
          </w:tcPr>
          <w:p w14:paraId="69A4665E" w14:textId="77777777" w:rsidR="00FF4184" w:rsidRPr="000F4A5F" w:rsidRDefault="00FF4184" w:rsidP="00FF418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62F81A3C" w14:textId="77777777" w:rsidR="00FF4184" w:rsidRPr="000F4A5F" w:rsidRDefault="00FF4184" w:rsidP="00FF418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200ADD" w:rsidRPr="000F4A5F" w14:paraId="2A912D74" w14:textId="77777777" w:rsidTr="00820BF2">
        <w:trPr>
          <w:trHeight w:val="20"/>
        </w:trPr>
        <w:tc>
          <w:tcPr>
            <w:tcW w:w="716" w:type="dxa"/>
          </w:tcPr>
          <w:p w14:paraId="108B0E60" w14:textId="7E5BB151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>2.</w:t>
            </w:r>
            <w:r w:rsidR="00CC61E0" w:rsidRPr="000F4A5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41" w:type="dxa"/>
          </w:tcPr>
          <w:p w14:paraId="41B339B0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Luas Areal</w:t>
            </w:r>
          </w:p>
        </w:tc>
        <w:tc>
          <w:tcPr>
            <w:tcW w:w="283" w:type="dxa"/>
          </w:tcPr>
          <w:p w14:paraId="13B8F35A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40" w:type="dxa"/>
          </w:tcPr>
          <w:p w14:paraId="395C7214" w14:textId="5076C315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0F4A5F">
              <w:rPr>
                <w:rFonts w:ascii="Times New Roman" w:hAnsi="Times New Roman"/>
                <w:color w:val="0070C0"/>
              </w:rPr>
              <w:t>±</w:t>
            </w:r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 ……… 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Hektar</w:t>
            </w:r>
            <w:proofErr w:type="spellEnd"/>
          </w:p>
        </w:tc>
      </w:tr>
      <w:tr w:rsidR="00200ADD" w:rsidRPr="000F4A5F" w14:paraId="2F07610B" w14:textId="77777777" w:rsidTr="00820BF2">
        <w:trPr>
          <w:trHeight w:val="20"/>
        </w:trPr>
        <w:tc>
          <w:tcPr>
            <w:tcW w:w="716" w:type="dxa"/>
            <w:vMerge w:val="restart"/>
          </w:tcPr>
          <w:p w14:paraId="1E8979DC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2.4</w:t>
            </w:r>
          </w:p>
        </w:tc>
        <w:tc>
          <w:tcPr>
            <w:tcW w:w="4241" w:type="dxa"/>
          </w:tcPr>
          <w:p w14:paraId="1B14A1AD" w14:textId="6745210B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 xml:space="preserve">Susunan </w:t>
            </w:r>
            <w:proofErr w:type="spellStart"/>
            <w:r w:rsidR="00CC61E0" w:rsidRPr="000F4A5F">
              <w:rPr>
                <w:rFonts w:ascii="Times New Roman" w:hAnsi="Times New Roman"/>
                <w:lang w:val="en-US"/>
              </w:rPr>
              <w:t>Kepengurusan</w:t>
            </w:r>
            <w:proofErr w:type="spellEnd"/>
          </w:p>
        </w:tc>
        <w:tc>
          <w:tcPr>
            <w:tcW w:w="283" w:type="dxa"/>
          </w:tcPr>
          <w:p w14:paraId="018B1888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5038D31A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200ADD" w:rsidRPr="000F4A5F" w14:paraId="0F1BAE98" w14:textId="77777777" w:rsidTr="00820BF2">
        <w:trPr>
          <w:trHeight w:val="20"/>
        </w:trPr>
        <w:tc>
          <w:tcPr>
            <w:tcW w:w="716" w:type="dxa"/>
            <w:vMerge/>
          </w:tcPr>
          <w:p w14:paraId="4922A4B5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1" w:type="dxa"/>
          </w:tcPr>
          <w:p w14:paraId="5115990E" w14:textId="25879F3A" w:rsidR="00200ADD" w:rsidRPr="000F4A5F" w:rsidRDefault="00200ADD" w:rsidP="00200ADD">
            <w:pPr>
              <w:numPr>
                <w:ilvl w:val="0"/>
                <w:numId w:val="6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proofErr w:type="spellStart"/>
            <w:r w:rsidRPr="000F4A5F">
              <w:rPr>
                <w:rFonts w:ascii="Times New Roman" w:hAnsi="Times New Roman"/>
                <w:lang w:val="en-US"/>
              </w:rPr>
              <w:t>K</w:t>
            </w:r>
            <w:r w:rsidR="00CC61E0" w:rsidRPr="000F4A5F">
              <w:rPr>
                <w:rFonts w:ascii="Times New Roman" w:hAnsi="Times New Roman"/>
                <w:lang w:val="en-US"/>
              </w:rPr>
              <w:t>etua</w:t>
            </w:r>
            <w:proofErr w:type="spellEnd"/>
            <w:r w:rsidR="00CC61E0"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C61E0" w:rsidRPr="000F4A5F">
              <w:rPr>
                <w:rFonts w:ascii="Times New Roman" w:hAnsi="Times New Roman"/>
                <w:lang w:val="en-US"/>
              </w:rPr>
              <w:t>Kelompok</w:t>
            </w:r>
            <w:proofErr w:type="spellEnd"/>
          </w:p>
        </w:tc>
        <w:tc>
          <w:tcPr>
            <w:tcW w:w="283" w:type="dxa"/>
          </w:tcPr>
          <w:p w14:paraId="449D9E1B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40" w:type="dxa"/>
          </w:tcPr>
          <w:p w14:paraId="6DC73A7D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200ADD" w:rsidRPr="000F4A5F" w14:paraId="540F3F74" w14:textId="77777777" w:rsidTr="00820BF2">
        <w:trPr>
          <w:trHeight w:val="20"/>
        </w:trPr>
        <w:tc>
          <w:tcPr>
            <w:tcW w:w="716" w:type="dxa"/>
            <w:vMerge/>
          </w:tcPr>
          <w:p w14:paraId="3405C753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1" w:type="dxa"/>
          </w:tcPr>
          <w:p w14:paraId="5CBC8747" w14:textId="2555495A" w:rsidR="00200ADD" w:rsidRPr="000F4A5F" w:rsidRDefault="00CC61E0" w:rsidP="00200ADD">
            <w:pPr>
              <w:numPr>
                <w:ilvl w:val="0"/>
                <w:numId w:val="6"/>
              </w:numPr>
              <w:spacing w:line="288" w:lineRule="auto"/>
              <w:ind w:left="277" w:hanging="219"/>
              <w:rPr>
                <w:rFonts w:ascii="Times New Roman" w:hAnsi="Times New Roman"/>
              </w:rPr>
            </w:pPr>
            <w:proofErr w:type="spellStart"/>
            <w:r w:rsidRPr="000F4A5F">
              <w:rPr>
                <w:rFonts w:ascii="Times New Roman" w:hAnsi="Times New Roman"/>
                <w:lang w:val="en-US"/>
              </w:rPr>
              <w:t>Sekretaris</w:t>
            </w:r>
            <w:proofErr w:type="spellEnd"/>
          </w:p>
        </w:tc>
        <w:tc>
          <w:tcPr>
            <w:tcW w:w="283" w:type="dxa"/>
          </w:tcPr>
          <w:p w14:paraId="479E9D9D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40" w:type="dxa"/>
          </w:tcPr>
          <w:p w14:paraId="2B115C50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200ADD" w:rsidRPr="000F4A5F" w14:paraId="0240832B" w14:textId="77777777" w:rsidTr="00820BF2">
        <w:trPr>
          <w:trHeight w:val="20"/>
        </w:trPr>
        <w:tc>
          <w:tcPr>
            <w:tcW w:w="716" w:type="dxa"/>
          </w:tcPr>
          <w:p w14:paraId="68022F89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2.5</w:t>
            </w:r>
          </w:p>
        </w:tc>
        <w:tc>
          <w:tcPr>
            <w:tcW w:w="4241" w:type="dxa"/>
          </w:tcPr>
          <w:p w14:paraId="36E69846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 xml:space="preserve">Jenis </w:t>
            </w:r>
            <w:r w:rsidRPr="000F4A5F">
              <w:rPr>
                <w:rFonts w:ascii="Times New Roman" w:hAnsi="Times New Roman"/>
                <w:lang w:val="en-US"/>
              </w:rPr>
              <w:t>P</w:t>
            </w:r>
            <w:r w:rsidRPr="000F4A5F">
              <w:rPr>
                <w:rFonts w:ascii="Times New Roman" w:hAnsi="Times New Roman"/>
              </w:rPr>
              <w:t xml:space="preserve">roduk yang </w:t>
            </w:r>
            <w:r w:rsidRPr="000F4A5F">
              <w:rPr>
                <w:rFonts w:ascii="Times New Roman" w:hAnsi="Times New Roman"/>
                <w:lang w:val="en-US"/>
              </w:rPr>
              <w:t>D</w:t>
            </w:r>
            <w:r w:rsidRPr="000F4A5F">
              <w:rPr>
                <w:rFonts w:ascii="Times New Roman" w:hAnsi="Times New Roman"/>
              </w:rPr>
              <w:t>ihasilkan</w:t>
            </w:r>
          </w:p>
        </w:tc>
        <w:tc>
          <w:tcPr>
            <w:tcW w:w="283" w:type="dxa"/>
          </w:tcPr>
          <w:p w14:paraId="476C98C9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2C2E2B51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Kayu 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Bulat</w:t>
            </w:r>
            <w:proofErr w:type="spellEnd"/>
          </w:p>
        </w:tc>
      </w:tr>
      <w:tr w:rsidR="00200ADD" w:rsidRPr="000F4A5F" w14:paraId="4F0C68A0" w14:textId="77777777" w:rsidTr="00820BF2">
        <w:trPr>
          <w:trHeight w:val="20"/>
        </w:trPr>
        <w:tc>
          <w:tcPr>
            <w:tcW w:w="716" w:type="dxa"/>
          </w:tcPr>
          <w:p w14:paraId="7FF4B9B2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2.6</w:t>
            </w:r>
          </w:p>
        </w:tc>
        <w:tc>
          <w:tcPr>
            <w:tcW w:w="4241" w:type="dxa"/>
          </w:tcPr>
          <w:p w14:paraId="6A84E0E4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 xml:space="preserve">Produksi </w:t>
            </w:r>
            <w:r w:rsidRPr="000F4A5F">
              <w:rPr>
                <w:rFonts w:ascii="Times New Roman" w:hAnsi="Times New Roman"/>
                <w:lang w:val="en-US"/>
              </w:rPr>
              <w:t>T</w:t>
            </w:r>
            <w:r w:rsidRPr="000F4A5F">
              <w:rPr>
                <w:rFonts w:ascii="Times New Roman" w:hAnsi="Times New Roman"/>
              </w:rPr>
              <w:t xml:space="preserve">ahunan yang </w:t>
            </w:r>
            <w:r w:rsidRPr="000F4A5F">
              <w:rPr>
                <w:rFonts w:ascii="Times New Roman" w:hAnsi="Times New Roman"/>
                <w:lang w:val="en-US"/>
              </w:rPr>
              <w:t>D</w:t>
            </w:r>
            <w:r w:rsidRPr="000F4A5F">
              <w:rPr>
                <w:rFonts w:ascii="Times New Roman" w:hAnsi="Times New Roman"/>
              </w:rPr>
              <w:t>iizinkan</w:t>
            </w:r>
          </w:p>
        </w:tc>
        <w:tc>
          <w:tcPr>
            <w:tcW w:w="283" w:type="dxa"/>
          </w:tcPr>
          <w:p w14:paraId="06B48C15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576EC1C4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color w:val="0070C0"/>
                <w:lang w:val="en-US"/>
              </w:rPr>
              <w:t>................ m</w:t>
            </w:r>
            <w:r w:rsidRPr="000F4A5F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  <w:r w:rsidRPr="000F4A5F">
              <w:rPr>
                <w:rFonts w:ascii="Times New Roman" w:hAnsi="Times New Roman"/>
                <w:color w:val="0070C0"/>
                <w:lang w:val="en-US"/>
              </w:rPr>
              <w:t>/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Tahun</w:t>
            </w:r>
            <w:proofErr w:type="spellEnd"/>
          </w:p>
        </w:tc>
      </w:tr>
      <w:tr w:rsidR="00200ADD" w:rsidRPr="000F4A5F" w14:paraId="048281FD" w14:textId="77777777" w:rsidTr="00820BF2">
        <w:trPr>
          <w:trHeight w:val="20"/>
        </w:trPr>
        <w:tc>
          <w:tcPr>
            <w:tcW w:w="716" w:type="dxa"/>
          </w:tcPr>
          <w:p w14:paraId="2A169599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2.7</w:t>
            </w:r>
          </w:p>
        </w:tc>
        <w:tc>
          <w:tcPr>
            <w:tcW w:w="4241" w:type="dxa"/>
          </w:tcPr>
          <w:p w14:paraId="3F75CF65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 xml:space="preserve">Realisasi </w:t>
            </w:r>
            <w:r w:rsidRPr="000F4A5F">
              <w:rPr>
                <w:rFonts w:ascii="Times New Roman" w:hAnsi="Times New Roman"/>
                <w:lang w:val="en-US"/>
              </w:rPr>
              <w:t>P</w:t>
            </w:r>
            <w:r w:rsidRPr="000F4A5F">
              <w:rPr>
                <w:rFonts w:ascii="Times New Roman" w:hAnsi="Times New Roman"/>
              </w:rPr>
              <w:t xml:space="preserve">roduksi </w:t>
            </w:r>
            <w:r w:rsidRPr="000F4A5F">
              <w:rPr>
                <w:rFonts w:ascii="Times New Roman" w:hAnsi="Times New Roman"/>
                <w:lang w:val="en-US"/>
              </w:rPr>
              <w:t>T</w:t>
            </w:r>
            <w:r w:rsidRPr="000F4A5F">
              <w:rPr>
                <w:rFonts w:ascii="Times New Roman" w:hAnsi="Times New Roman"/>
              </w:rPr>
              <w:t xml:space="preserve">ahun </w:t>
            </w:r>
            <w:r w:rsidRPr="000F4A5F">
              <w:rPr>
                <w:rFonts w:ascii="Times New Roman" w:hAnsi="Times New Roman"/>
                <w:lang w:val="en-US"/>
              </w:rPr>
              <w:t>L</w:t>
            </w:r>
            <w:r w:rsidRPr="000F4A5F">
              <w:rPr>
                <w:rFonts w:ascii="Times New Roman" w:hAnsi="Times New Roman"/>
              </w:rPr>
              <w:t>alu</w:t>
            </w:r>
          </w:p>
        </w:tc>
        <w:tc>
          <w:tcPr>
            <w:tcW w:w="283" w:type="dxa"/>
          </w:tcPr>
          <w:p w14:paraId="25A2341A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5AB59E30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0F4A5F">
              <w:rPr>
                <w:rFonts w:ascii="Times New Roman" w:hAnsi="Times New Roman"/>
                <w:color w:val="0070C0"/>
                <w:lang w:val="en-US"/>
              </w:rPr>
              <w:t>................ m</w:t>
            </w:r>
            <w:r w:rsidRPr="000F4A5F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</w:p>
        </w:tc>
      </w:tr>
      <w:tr w:rsidR="00200ADD" w:rsidRPr="000F4A5F" w14:paraId="6BA53FDE" w14:textId="77777777" w:rsidTr="00820BF2">
        <w:trPr>
          <w:trHeight w:val="20"/>
        </w:trPr>
        <w:tc>
          <w:tcPr>
            <w:tcW w:w="716" w:type="dxa"/>
          </w:tcPr>
          <w:p w14:paraId="1DC185A1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lang w:val="en-US"/>
              </w:rPr>
              <w:t>2.8</w:t>
            </w:r>
          </w:p>
        </w:tc>
        <w:tc>
          <w:tcPr>
            <w:tcW w:w="4241" w:type="dxa"/>
          </w:tcPr>
          <w:p w14:paraId="2430263D" w14:textId="42220A5B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 xml:space="preserve">Jumlah </w:t>
            </w:r>
            <w:r w:rsidRPr="000F4A5F">
              <w:rPr>
                <w:rFonts w:ascii="Times New Roman" w:hAnsi="Times New Roman"/>
                <w:lang w:val="en-US"/>
              </w:rPr>
              <w:t>T</w:t>
            </w:r>
            <w:r w:rsidRPr="000F4A5F">
              <w:rPr>
                <w:rFonts w:ascii="Times New Roman" w:hAnsi="Times New Roman"/>
              </w:rPr>
              <w:t xml:space="preserve">enaga </w:t>
            </w:r>
            <w:r w:rsidRPr="000F4A5F">
              <w:rPr>
                <w:rFonts w:ascii="Times New Roman" w:hAnsi="Times New Roman"/>
                <w:lang w:val="en-US"/>
              </w:rPr>
              <w:t>K</w:t>
            </w:r>
            <w:r w:rsidRPr="000F4A5F">
              <w:rPr>
                <w:rFonts w:ascii="Times New Roman" w:hAnsi="Times New Roman"/>
              </w:rPr>
              <w:t>erja</w:t>
            </w:r>
            <w:r w:rsidR="00CC61E0" w:rsidRPr="000F4A5F">
              <w:rPr>
                <w:rFonts w:ascii="Times New Roman" w:hAnsi="Times New Roman"/>
              </w:rPr>
              <w:t>/</w:t>
            </w:r>
            <w:proofErr w:type="spellStart"/>
            <w:r w:rsidR="00CC61E0" w:rsidRPr="000F4A5F">
              <w:rPr>
                <w:rFonts w:ascii="Times New Roman" w:hAnsi="Times New Roman"/>
                <w:lang w:val="en-US"/>
              </w:rPr>
              <w:t>Anggota</w:t>
            </w:r>
            <w:proofErr w:type="spellEnd"/>
            <w:r w:rsidR="00CC61E0" w:rsidRPr="000F4A5F">
              <w:rPr>
                <w:rFonts w:ascii="Times New Roman" w:hAnsi="Times New Roman"/>
                <w:lang w:val="en-US"/>
              </w:rPr>
              <w:t xml:space="preserve"> (Jika </w:t>
            </w:r>
            <w:proofErr w:type="spellStart"/>
            <w:r w:rsidR="00CC61E0" w:rsidRPr="000F4A5F">
              <w:rPr>
                <w:rFonts w:ascii="Times New Roman" w:hAnsi="Times New Roman"/>
                <w:lang w:val="en-US"/>
              </w:rPr>
              <w:t>Kelompok</w:t>
            </w:r>
            <w:proofErr w:type="spellEnd"/>
            <w:r w:rsidR="00CC61E0" w:rsidRPr="000F4A5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" w:type="dxa"/>
          </w:tcPr>
          <w:p w14:paraId="6637C734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04E1F5F4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0F4A5F">
              <w:rPr>
                <w:rFonts w:ascii="Times New Roman" w:hAnsi="Times New Roman"/>
                <w:color w:val="0070C0"/>
                <w:lang w:val="en-US"/>
              </w:rPr>
              <w:t>................ orang</w:t>
            </w:r>
          </w:p>
        </w:tc>
      </w:tr>
      <w:tr w:rsidR="00CC61E0" w:rsidRPr="000F4A5F" w14:paraId="27CDC7B7" w14:textId="77777777" w:rsidTr="00C25B0D">
        <w:trPr>
          <w:trHeight w:val="20"/>
        </w:trPr>
        <w:tc>
          <w:tcPr>
            <w:tcW w:w="716" w:type="dxa"/>
          </w:tcPr>
          <w:p w14:paraId="20089D5E" w14:textId="77777777" w:rsidR="00CC61E0" w:rsidRPr="000F4A5F" w:rsidRDefault="00CC61E0" w:rsidP="00200AD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F4A5F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8464" w:type="dxa"/>
            <w:gridSpan w:val="3"/>
          </w:tcPr>
          <w:p w14:paraId="0D8AFB0D" w14:textId="4F36E55B" w:rsidR="00CC61E0" w:rsidRPr="000F4A5F" w:rsidRDefault="00CC61E0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b/>
              </w:rPr>
              <w:t>INFORMASI LAINNYA</w:t>
            </w:r>
          </w:p>
        </w:tc>
      </w:tr>
      <w:tr w:rsidR="00200ADD" w:rsidRPr="000F4A5F" w14:paraId="533EBE0F" w14:textId="77777777" w:rsidTr="00820BF2">
        <w:trPr>
          <w:trHeight w:val="20"/>
        </w:trPr>
        <w:tc>
          <w:tcPr>
            <w:tcW w:w="716" w:type="dxa"/>
          </w:tcPr>
          <w:p w14:paraId="1C736E7B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3.1</w:t>
            </w:r>
          </w:p>
        </w:tc>
        <w:tc>
          <w:tcPr>
            <w:tcW w:w="4241" w:type="dxa"/>
          </w:tcPr>
          <w:p w14:paraId="1362249A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Sistem sertifikasi yang dimohon</w:t>
            </w:r>
          </w:p>
        </w:tc>
        <w:tc>
          <w:tcPr>
            <w:tcW w:w="283" w:type="dxa"/>
          </w:tcPr>
          <w:p w14:paraId="3722D919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4EEF73EA" w14:textId="30B4490A" w:rsidR="00200ADD" w:rsidRPr="000F4A5F" w:rsidRDefault="00961979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VLHH Kayu 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Hutan</w:t>
            </w:r>
            <w:proofErr w:type="spellEnd"/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Hak</w:t>
            </w:r>
            <w:proofErr w:type="spellEnd"/>
          </w:p>
        </w:tc>
      </w:tr>
      <w:tr w:rsidR="00200ADD" w:rsidRPr="000F4A5F" w14:paraId="0C9C90A7" w14:textId="77777777" w:rsidTr="00820BF2">
        <w:trPr>
          <w:trHeight w:val="20"/>
        </w:trPr>
        <w:tc>
          <w:tcPr>
            <w:tcW w:w="716" w:type="dxa"/>
          </w:tcPr>
          <w:p w14:paraId="290E2E6D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3.2</w:t>
            </w:r>
          </w:p>
        </w:tc>
        <w:tc>
          <w:tcPr>
            <w:tcW w:w="4241" w:type="dxa"/>
          </w:tcPr>
          <w:p w14:paraId="2017D16F" w14:textId="0CB7885E" w:rsidR="00200ADD" w:rsidRPr="000F4A5F" w:rsidRDefault="00CC61E0" w:rsidP="00200ADD">
            <w:pPr>
              <w:spacing w:line="288" w:lineRule="auto"/>
              <w:rPr>
                <w:rFonts w:ascii="Times New Roman" w:hAnsi="Times New Roman"/>
              </w:rPr>
            </w:pPr>
            <w:proofErr w:type="spellStart"/>
            <w:r w:rsidRPr="000F4A5F">
              <w:rPr>
                <w:rFonts w:ascii="Times New Roman" w:hAnsi="Times New Roman"/>
                <w:lang w:val="en-US"/>
              </w:rPr>
              <w:t>Pedoman</w:t>
            </w:r>
            <w:proofErr w:type="spellEnd"/>
            <w:r w:rsidRPr="000F4A5F">
              <w:rPr>
                <w:rFonts w:ascii="Times New Roman" w:hAnsi="Times New Roman"/>
                <w:lang w:val="en-US"/>
              </w:rPr>
              <w:t xml:space="preserve"> dan </w:t>
            </w:r>
            <w:r w:rsidR="00200ADD" w:rsidRPr="000F4A5F">
              <w:rPr>
                <w:rFonts w:ascii="Times New Roman" w:hAnsi="Times New Roman"/>
              </w:rPr>
              <w:t>Standar Penilaian</w:t>
            </w:r>
          </w:p>
        </w:tc>
        <w:tc>
          <w:tcPr>
            <w:tcW w:w="283" w:type="dxa"/>
          </w:tcPr>
          <w:p w14:paraId="4CCA4DE4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081AF102" w14:textId="44D3E2A6" w:rsidR="00200ADD" w:rsidRPr="000F4A5F" w:rsidRDefault="00CC61E0" w:rsidP="00CC61E0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0F4A5F">
              <w:rPr>
                <w:rFonts w:ascii="Times New Roman" w:hAnsi="Times New Roman"/>
                <w:color w:val="0070C0"/>
              </w:rPr>
              <w:t>Keputusan MenLHK Nomor SK.9895/</w:t>
            </w:r>
            <w:r w:rsidRPr="000F4A5F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0F4A5F">
              <w:rPr>
                <w:rFonts w:ascii="Times New Roman" w:hAnsi="Times New Roman"/>
                <w:color w:val="0070C0"/>
              </w:rPr>
              <w:t>MenLHK</w:t>
            </w:r>
            <w:r w:rsidRPr="000F4A5F">
              <w:rPr>
                <w:rFonts w:ascii="Times New Roman" w:hAnsi="Times New Roman"/>
                <w:color w:val="0070C0"/>
                <w:lang w:val="en-US"/>
              </w:rPr>
              <w:t>-</w:t>
            </w:r>
            <w:r w:rsidRPr="000F4A5F">
              <w:rPr>
                <w:rFonts w:ascii="Times New Roman" w:hAnsi="Times New Roman"/>
                <w:color w:val="0070C0"/>
              </w:rPr>
              <w:t>PHL/BPPHH/HPL.3/12/2022</w:t>
            </w:r>
          </w:p>
        </w:tc>
      </w:tr>
      <w:tr w:rsidR="00200ADD" w:rsidRPr="000F4A5F" w14:paraId="1FFE2D9B" w14:textId="77777777" w:rsidTr="00820BF2">
        <w:trPr>
          <w:trHeight w:val="20"/>
        </w:trPr>
        <w:tc>
          <w:tcPr>
            <w:tcW w:w="716" w:type="dxa"/>
          </w:tcPr>
          <w:p w14:paraId="6D660F9C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3.3</w:t>
            </w:r>
          </w:p>
        </w:tc>
        <w:tc>
          <w:tcPr>
            <w:tcW w:w="4241" w:type="dxa"/>
          </w:tcPr>
          <w:p w14:paraId="7F71D5AB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 xml:space="preserve">Sistem sertifikasi yang sudah diimplementasikan </w:t>
            </w:r>
          </w:p>
        </w:tc>
        <w:tc>
          <w:tcPr>
            <w:tcW w:w="283" w:type="dxa"/>
          </w:tcPr>
          <w:p w14:paraId="4D1F0704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3A5D1512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color w:val="0070C0"/>
              </w:rPr>
              <w:t>ISO 9000/ISO 14000/Chain of Custody/Legal of Origin/ISO 18000 dll.</w:t>
            </w:r>
          </w:p>
        </w:tc>
      </w:tr>
      <w:tr w:rsidR="00200ADD" w:rsidRPr="000F4A5F" w14:paraId="771FFC86" w14:textId="77777777" w:rsidTr="00820BF2">
        <w:trPr>
          <w:trHeight w:val="20"/>
        </w:trPr>
        <w:tc>
          <w:tcPr>
            <w:tcW w:w="716" w:type="dxa"/>
          </w:tcPr>
          <w:p w14:paraId="75285385" w14:textId="27433BFF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>3.</w:t>
            </w:r>
            <w:r w:rsidR="00CC61E0" w:rsidRPr="000F4A5F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241" w:type="dxa"/>
          </w:tcPr>
          <w:p w14:paraId="271908B5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Apakah menggunakan jasa konsultan untuk persiapan sistem sertifikasi ini?</w:t>
            </w:r>
          </w:p>
        </w:tc>
        <w:tc>
          <w:tcPr>
            <w:tcW w:w="283" w:type="dxa"/>
          </w:tcPr>
          <w:p w14:paraId="066FD71B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0B9BE800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color w:val="0070C0"/>
              </w:rPr>
              <w:t>Sebutkan nama konsultan yang digunakan untuk penyiapan sistem sertifikasi ini.</w:t>
            </w:r>
          </w:p>
        </w:tc>
      </w:tr>
      <w:tr w:rsidR="00200ADD" w:rsidRPr="000F4A5F" w14:paraId="7F2905A3" w14:textId="77777777" w:rsidTr="00820BF2">
        <w:trPr>
          <w:trHeight w:val="20"/>
        </w:trPr>
        <w:tc>
          <w:tcPr>
            <w:tcW w:w="716" w:type="dxa"/>
          </w:tcPr>
          <w:p w14:paraId="2127872F" w14:textId="0C3EDEAD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>3.</w:t>
            </w:r>
            <w:r w:rsidR="00CC61E0" w:rsidRPr="000F4A5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41" w:type="dxa"/>
          </w:tcPr>
          <w:p w14:paraId="0479DC23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>Dari mana Bapak/Ibu mengetahui informasi  PT. Lambodja Sertifikasi</w:t>
            </w:r>
            <w:r w:rsidRPr="000F4A5F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283" w:type="dxa"/>
          </w:tcPr>
          <w:p w14:paraId="51FED7D2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38AA7A77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color w:val="0070C0"/>
              </w:rPr>
              <w:t>Sebutkan nama atau organisasi yang menginformasikan.</w:t>
            </w:r>
          </w:p>
        </w:tc>
      </w:tr>
      <w:tr w:rsidR="00200ADD" w:rsidRPr="000F4A5F" w14:paraId="43016C2A" w14:textId="77777777" w:rsidTr="00820BF2">
        <w:trPr>
          <w:trHeight w:val="20"/>
        </w:trPr>
        <w:tc>
          <w:tcPr>
            <w:tcW w:w="716" w:type="dxa"/>
          </w:tcPr>
          <w:p w14:paraId="63CA3952" w14:textId="5F59F658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>3.</w:t>
            </w:r>
            <w:r w:rsidR="00CC61E0" w:rsidRPr="000F4A5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241" w:type="dxa"/>
          </w:tcPr>
          <w:p w14:paraId="6005E969" w14:textId="570E7ECD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>Kegiatan yang diberikan</w:t>
            </w:r>
            <w:r w:rsidRPr="000F4A5F">
              <w:rPr>
                <w:rFonts w:ascii="Times New Roman" w:hAnsi="Times New Roman"/>
                <w:lang w:val="en-US"/>
              </w:rPr>
              <w:t>/</w:t>
            </w:r>
            <w:r w:rsidR="00D9112F" w:rsidRPr="000F4A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F4A5F">
              <w:rPr>
                <w:rFonts w:ascii="Times New Roman" w:hAnsi="Times New Roman"/>
                <w:lang w:val="en-US"/>
              </w:rPr>
              <w:t>disubkontrakkan</w:t>
            </w:r>
            <w:proofErr w:type="spellEnd"/>
            <w:r w:rsidR="00D9112F" w:rsidRPr="000F4A5F">
              <w:rPr>
                <w:rFonts w:ascii="Times New Roman" w:hAnsi="Times New Roman"/>
                <w:lang w:val="en-US"/>
              </w:rPr>
              <w:t xml:space="preserve"> </w:t>
            </w:r>
            <w:r w:rsidRPr="000F4A5F">
              <w:rPr>
                <w:rFonts w:ascii="Times New Roman" w:hAnsi="Times New Roman"/>
              </w:rPr>
              <w:t>kepada pihak ketiga</w:t>
            </w:r>
            <w:r w:rsidRPr="000F4A5F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283" w:type="dxa"/>
          </w:tcPr>
          <w:p w14:paraId="5DD84D31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4E1627CB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color w:val="0070C0"/>
              </w:rPr>
              <w:t>Jenis pekerjaan yang diberikan</w:t>
            </w:r>
          </w:p>
        </w:tc>
      </w:tr>
      <w:tr w:rsidR="00CC61E0" w:rsidRPr="000F4A5F" w14:paraId="40535713" w14:textId="77777777" w:rsidTr="003F3C7A">
        <w:trPr>
          <w:trHeight w:val="20"/>
        </w:trPr>
        <w:tc>
          <w:tcPr>
            <w:tcW w:w="716" w:type="dxa"/>
          </w:tcPr>
          <w:p w14:paraId="0A969DC9" w14:textId="266ADE17" w:rsidR="00CC61E0" w:rsidRPr="000F4A5F" w:rsidRDefault="00CC61E0" w:rsidP="00200AD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F4A5F">
              <w:rPr>
                <w:rFonts w:ascii="Times New Roman" w:hAnsi="Times New Roman"/>
                <w:b/>
                <w:lang w:val="en-US"/>
              </w:rPr>
              <w:t>I</w:t>
            </w:r>
            <w:r w:rsidRPr="000F4A5F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8464" w:type="dxa"/>
            <w:gridSpan w:val="3"/>
          </w:tcPr>
          <w:p w14:paraId="29F53DDF" w14:textId="429D34C7" w:rsidR="00CC61E0" w:rsidRPr="000F4A5F" w:rsidRDefault="00CC61E0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b/>
              </w:rPr>
              <w:t>PROSES PRODUKSI</w:t>
            </w:r>
          </w:p>
        </w:tc>
      </w:tr>
      <w:tr w:rsidR="00200ADD" w:rsidRPr="000F4A5F" w14:paraId="3A014C45" w14:textId="77777777" w:rsidTr="00820BF2">
        <w:trPr>
          <w:trHeight w:val="20"/>
        </w:trPr>
        <w:tc>
          <w:tcPr>
            <w:tcW w:w="716" w:type="dxa"/>
          </w:tcPr>
          <w:p w14:paraId="58403D2E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4241" w:type="dxa"/>
          </w:tcPr>
          <w:p w14:paraId="33780047" w14:textId="77777777" w:rsidR="00200ADD" w:rsidRPr="000F4A5F" w:rsidRDefault="00200ADD" w:rsidP="00200ADD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Alur proses produksi</w:t>
            </w:r>
          </w:p>
        </w:tc>
        <w:tc>
          <w:tcPr>
            <w:tcW w:w="283" w:type="dxa"/>
          </w:tcPr>
          <w:p w14:paraId="1DAF7338" w14:textId="77777777" w:rsidR="00200ADD" w:rsidRPr="000F4A5F" w:rsidRDefault="00200ADD" w:rsidP="00200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:</w:t>
            </w:r>
          </w:p>
        </w:tc>
        <w:tc>
          <w:tcPr>
            <w:tcW w:w="3940" w:type="dxa"/>
          </w:tcPr>
          <w:p w14:paraId="6EE3F37F" w14:textId="77777777" w:rsidR="00200ADD" w:rsidRPr="000F4A5F" w:rsidRDefault="00200ADD" w:rsidP="00200AD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color w:val="0070C0"/>
              </w:rPr>
              <w:t>Buatkan diagram pada kolom di bawah ini.</w:t>
            </w:r>
          </w:p>
        </w:tc>
      </w:tr>
    </w:tbl>
    <w:p w14:paraId="5ED7B3BA" w14:textId="77777777" w:rsidR="00491207" w:rsidRPr="000F4A5F" w:rsidRDefault="00491207" w:rsidP="00491207">
      <w:pPr>
        <w:rPr>
          <w:lang w:val="en-US"/>
        </w:rPr>
      </w:pPr>
    </w:p>
    <w:p w14:paraId="1416DD69" w14:textId="77777777" w:rsidR="00491207" w:rsidRPr="000F4A5F" w:rsidRDefault="00491207" w:rsidP="00491207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491207" w:rsidRPr="000F4A5F" w14:paraId="1CCBE211" w14:textId="77777777" w:rsidTr="004D1F7D">
        <w:trPr>
          <w:trHeight w:val="6049"/>
        </w:trPr>
        <w:tc>
          <w:tcPr>
            <w:tcW w:w="9180" w:type="dxa"/>
            <w:gridSpan w:val="2"/>
          </w:tcPr>
          <w:p w14:paraId="2A33B5A2" w14:textId="67E42313" w:rsidR="00491207" w:rsidRPr="000F4A5F" w:rsidRDefault="00D3257F" w:rsidP="004D1F7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color w:val="2E74B5" w:themeColor="accent1" w:themeShade="BF"/>
                <w:lang w:val="en-US"/>
              </w:rPr>
              <w:t xml:space="preserve">Isi </w:t>
            </w:r>
            <w:proofErr w:type="spellStart"/>
            <w:r w:rsidRPr="000F4A5F">
              <w:rPr>
                <w:rFonts w:ascii="Times New Roman" w:hAnsi="Times New Roman"/>
                <w:color w:val="2E74B5" w:themeColor="accent1" w:themeShade="BF"/>
                <w:lang w:val="en-US"/>
              </w:rPr>
              <w:t>dengan</w:t>
            </w:r>
            <w:proofErr w:type="spellEnd"/>
            <w:r w:rsidRPr="000F4A5F">
              <w:rPr>
                <w:rFonts w:ascii="Times New Roman" w:hAnsi="Times New Roman"/>
                <w:color w:val="2E74B5" w:themeColor="accent1" w:themeShade="BF"/>
                <w:lang w:val="en-US"/>
              </w:rPr>
              <w:t xml:space="preserve"> diagram </w:t>
            </w:r>
            <w:proofErr w:type="spellStart"/>
            <w:r w:rsidRPr="000F4A5F">
              <w:rPr>
                <w:rFonts w:ascii="Times New Roman" w:hAnsi="Times New Roman"/>
                <w:color w:val="2E74B5" w:themeColor="accent1" w:themeShade="BF"/>
                <w:lang w:val="en-US"/>
              </w:rPr>
              <w:t>produksi</w:t>
            </w:r>
            <w:proofErr w:type="spellEnd"/>
          </w:p>
        </w:tc>
      </w:tr>
      <w:tr w:rsidR="00491207" w:rsidRPr="00BA5827" w14:paraId="62C0A5F7" w14:textId="77777777" w:rsidTr="0048737D">
        <w:trPr>
          <w:trHeight w:val="20"/>
        </w:trPr>
        <w:tc>
          <w:tcPr>
            <w:tcW w:w="4590" w:type="dxa"/>
          </w:tcPr>
          <w:p w14:paraId="54AC7453" w14:textId="4B624000" w:rsidR="00491207" w:rsidRPr="000F4A5F" w:rsidRDefault="00491207" w:rsidP="0048737D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Permohonan ini dibuat dan diajukan</w:t>
            </w:r>
            <w:r w:rsidR="004B5DEC" w:rsidRPr="000F4A5F">
              <w:rPr>
                <w:rFonts w:ascii="Times New Roman" w:hAnsi="Times New Roman"/>
                <w:lang w:val="en-US"/>
              </w:rPr>
              <w:t xml:space="preserve"> </w:t>
            </w:r>
            <w:r w:rsidRPr="000F4A5F">
              <w:rPr>
                <w:rFonts w:ascii="Times New Roman" w:hAnsi="Times New Roman"/>
              </w:rPr>
              <w:t>oleh:</w:t>
            </w:r>
          </w:p>
          <w:p w14:paraId="76F77F4C" w14:textId="77777777" w:rsidR="00491207" w:rsidRPr="000F4A5F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color w:val="0070C0"/>
              </w:rPr>
              <w:t>Perusahaan Pemohon</w:t>
            </w:r>
          </w:p>
          <w:p w14:paraId="0FDB7D13" w14:textId="77777777" w:rsidR="00491207" w:rsidRPr="000F4A5F" w:rsidRDefault="00491207" w:rsidP="0048737D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259FC1E" w14:textId="77777777" w:rsidR="00491207" w:rsidRPr="000F4A5F" w:rsidRDefault="00491207" w:rsidP="0048737D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12A1046" w14:textId="77777777" w:rsidR="00491207" w:rsidRPr="000F4A5F" w:rsidRDefault="00491207" w:rsidP="0048737D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5BF0D32" w14:textId="77777777" w:rsidR="00491207" w:rsidRPr="000F4A5F" w:rsidRDefault="00491207" w:rsidP="0048737D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 w:rsidRPr="000F4A5F">
              <w:rPr>
                <w:rFonts w:ascii="Times New Roman" w:hAnsi="Times New Roman"/>
                <w:color w:val="0070C0"/>
              </w:rPr>
              <w:t>Nama pejabat</w:t>
            </w:r>
          </w:p>
          <w:p w14:paraId="4D6A00BF" w14:textId="77777777" w:rsidR="00491207" w:rsidRPr="000F4A5F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(Jabatan)</w:t>
            </w:r>
          </w:p>
        </w:tc>
        <w:tc>
          <w:tcPr>
            <w:tcW w:w="4590" w:type="dxa"/>
          </w:tcPr>
          <w:p w14:paraId="76AB6C8F" w14:textId="77777777" w:rsidR="00491207" w:rsidRPr="000F4A5F" w:rsidRDefault="00491207" w:rsidP="0048737D">
            <w:pPr>
              <w:spacing w:line="288" w:lineRule="auto"/>
              <w:rPr>
                <w:rFonts w:ascii="Times New Roman" w:hAnsi="Times New Roman"/>
              </w:rPr>
            </w:pPr>
            <w:r w:rsidRPr="000F4A5F">
              <w:rPr>
                <w:rFonts w:ascii="Times New Roman" w:hAnsi="Times New Roman"/>
              </w:rPr>
              <w:t>Tanggal disampaikan kepada</w:t>
            </w:r>
          </w:p>
          <w:p w14:paraId="751DB9F5" w14:textId="7CBF6D3A" w:rsidR="00D3257F" w:rsidRPr="000F4A5F" w:rsidRDefault="00D3257F" w:rsidP="00D3257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</w:rPr>
              <w:t>PT. Lambodja Sertifikasi :</w:t>
            </w:r>
            <w:r w:rsidRPr="000F4A5F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073D37C" w14:textId="77777777" w:rsidR="00D3257F" w:rsidRPr="000F4A5F" w:rsidRDefault="00D3257F" w:rsidP="00D3257F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  <w:p w14:paraId="4684E9AE" w14:textId="56CE451A" w:rsidR="00D3257F" w:rsidRPr="00B11942" w:rsidRDefault="006453C4" w:rsidP="006453C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0F4A5F">
              <w:rPr>
                <w:rFonts w:ascii="Times New Roman" w:hAnsi="Times New Roman"/>
                <w:color w:val="0070C0"/>
                <w:lang w:val="en-US"/>
              </w:rPr>
              <w:t>dd/mm/</w:t>
            </w:r>
            <w:proofErr w:type="spellStart"/>
            <w:r w:rsidRPr="000F4A5F">
              <w:rPr>
                <w:rFonts w:ascii="Times New Roman" w:hAnsi="Times New Roman"/>
                <w:color w:val="0070C0"/>
                <w:lang w:val="en-US"/>
              </w:rPr>
              <w:t>yyyy</w:t>
            </w:r>
            <w:proofErr w:type="spellEnd"/>
          </w:p>
          <w:p w14:paraId="74058370" w14:textId="77777777" w:rsidR="00D3257F" w:rsidRPr="00B11942" w:rsidRDefault="00D3257F" w:rsidP="00D3257F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  <w:p w14:paraId="1290479E" w14:textId="671428DF" w:rsidR="00D3257F" w:rsidRPr="00B11942" w:rsidRDefault="00D3257F" w:rsidP="00D3257F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  <w:lang w:val="en-US"/>
              </w:rPr>
            </w:pPr>
          </w:p>
          <w:p w14:paraId="2970AD9A" w14:textId="5EFB3B05" w:rsidR="001644C5" w:rsidRPr="001644C5" w:rsidRDefault="001644C5" w:rsidP="00D3257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0E20FC2E" w14:textId="77777777" w:rsidR="009E62BC" w:rsidRDefault="009E62BC" w:rsidP="004D1F7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9E62BC" w:rsidSect="004D1F7D">
      <w:headerReference w:type="default" r:id="rId8"/>
      <w:footerReference w:type="default" r:id="rId9"/>
      <w:headerReference w:type="first" r:id="rId10"/>
      <w:pgSz w:w="11906" w:h="16838" w:code="9"/>
      <w:pgMar w:top="1474" w:right="1418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AC6F1" w14:textId="77777777" w:rsidR="009D50B9" w:rsidRDefault="009D50B9" w:rsidP="006E455E">
      <w:r>
        <w:separator/>
      </w:r>
    </w:p>
  </w:endnote>
  <w:endnote w:type="continuationSeparator" w:id="0">
    <w:p w14:paraId="29F183B7" w14:textId="77777777" w:rsidR="009D50B9" w:rsidRDefault="009D50B9" w:rsidP="006E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D4335" w14:textId="2E7C2109" w:rsidR="00985142" w:rsidRPr="00935421" w:rsidRDefault="00985142" w:rsidP="00935421">
    <w:pPr>
      <w:tabs>
        <w:tab w:val="right" w:pos="9072"/>
      </w:tabs>
      <w:rPr>
        <w:rFonts w:cs="Tahoma"/>
        <w:sz w:val="20"/>
        <w:szCs w:val="20"/>
      </w:rPr>
    </w:pPr>
    <w:r w:rsidRPr="00935421">
      <w:rPr>
        <w:rFonts w:cs="Tahoma"/>
        <w:sz w:val="20"/>
        <w:szCs w:val="20"/>
      </w:rPr>
      <w:tab/>
    </w:r>
    <w:r w:rsidRPr="00935421">
      <w:rPr>
        <w:rFonts w:cs="Tahoma"/>
        <w:sz w:val="20"/>
        <w:szCs w:val="20"/>
      </w:rPr>
      <w:t xml:space="preserve">Halaman  </w:t>
    </w:r>
    <w:r w:rsidRPr="00935421">
      <w:rPr>
        <w:rFonts w:cs="Tahoma"/>
        <w:sz w:val="20"/>
        <w:szCs w:val="20"/>
      </w:rPr>
      <w:fldChar w:fldCharType="begin"/>
    </w:r>
    <w:r w:rsidRPr="00935421">
      <w:rPr>
        <w:rFonts w:cs="Tahoma"/>
        <w:sz w:val="20"/>
        <w:szCs w:val="20"/>
      </w:rPr>
      <w:instrText xml:space="preserve"> PAGE   \* MERGEFORMAT </w:instrText>
    </w:r>
    <w:r w:rsidRPr="00935421">
      <w:rPr>
        <w:rFonts w:cs="Tahoma"/>
        <w:sz w:val="20"/>
        <w:szCs w:val="20"/>
      </w:rPr>
      <w:fldChar w:fldCharType="separate"/>
    </w:r>
    <w:r w:rsidR="005C0AB6">
      <w:rPr>
        <w:rFonts w:cs="Tahoma"/>
        <w:noProof/>
        <w:sz w:val="20"/>
        <w:szCs w:val="20"/>
      </w:rPr>
      <w:t>4</w:t>
    </w:r>
    <w:r w:rsidRPr="00935421">
      <w:rPr>
        <w:rFonts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5F6DB" w14:textId="77777777" w:rsidR="009D50B9" w:rsidRDefault="009D50B9" w:rsidP="006E455E">
      <w:r>
        <w:separator/>
      </w:r>
    </w:p>
  </w:footnote>
  <w:footnote w:type="continuationSeparator" w:id="0">
    <w:p w14:paraId="6B6D6C24" w14:textId="77777777" w:rsidR="009D50B9" w:rsidRDefault="009D50B9" w:rsidP="006E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  <w:tblLook w:val="0600" w:firstRow="0" w:lastRow="0" w:firstColumn="0" w:lastColumn="0" w:noHBand="1" w:noVBand="1"/>
    </w:tblPr>
    <w:tblGrid>
      <w:gridCol w:w="2776"/>
      <w:gridCol w:w="3281"/>
      <w:gridCol w:w="1335"/>
      <w:gridCol w:w="185"/>
      <w:gridCol w:w="1483"/>
    </w:tblGrid>
    <w:tr w:rsidR="00985142" w:rsidRPr="0083147C" w14:paraId="1B9BBC1F" w14:textId="77777777" w:rsidTr="006B18F8">
      <w:trPr>
        <w:trHeight w:val="20"/>
      </w:trPr>
      <w:tc>
        <w:tcPr>
          <w:tcW w:w="1484" w:type="pct"/>
          <w:vMerge w:val="restart"/>
        </w:tcPr>
        <w:p w14:paraId="7C95B951" w14:textId="70614790" w:rsidR="00985142" w:rsidRDefault="004D5322" w:rsidP="00DE06FB">
          <w:pPr>
            <w:jc w:val="center"/>
            <w:rPr>
              <w:rFonts w:cs="Tahoma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5F03589F" wp14:editId="1E6BA89A">
                <wp:extent cx="1690370" cy="723265"/>
                <wp:effectExtent l="0" t="0" r="0" b="63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8" w:type="pct"/>
          <w:vMerge w:val="restart"/>
          <w:vAlign w:val="center"/>
        </w:tcPr>
        <w:p w14:paraId="16F34274" w14:textId="0FF1AD9D" w:rsidR="00985142" w:rsidRPr="003470D9" w:rsidRDefault="00985142" w:rsidP="005264A7">
          <w:pPr>
            <w:jc w:val="center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 xml:space="preserve">PERMOHONAN SERTIFIKASI </w:t>
          </w:r>
          <w:r w:rsidR="00B8163C">
            <w:rPr>
              <w:rFonts w:cs="Tahoma"/>
              <w:sz w:val="20"/>
              <w:szCs w:val="20"/>
              <w:lang w:val="en-US"/>
            </w:rPr>
            <w:t>VLHH</w:t>
          </w:r>
          <w:r w:rsidR="005264A7">
            <w:rPr>
              <w:rFonts w:cs="Tahoma"/>
              <w:sz w:val="20"/>
              <w:szCs w:val="20"/>
              <w:lang w:val="en-US"/>
            </w:rPr>
            <w:t xml:space="preserve"> </w:t>
          </w:r>
          <w:r w:rsidR="00CC61E0">
            <w:rPr>
              <w:rFonts w:cs="Tahoma"/>
              <w:sz w:val="20"/>
              <w:szCs w:val="20"/>
              <w:lang w:val="en-US"/>
            </w:rPr>
            <w:t>HUTAN HAK</w:t>
          </w:r>
        </w:p>
      </w:tc>
      <w:tc>
        <w:tcPr>
          <w:tcW w:w="754" w:type="pct"/>
          <w:tcBorders>
            <w:right w:val="nil"/>
          </w:tcBorders>
          <w:shd w:val="clear" w:color="auto" w:fill="D9D9D9"/>
        </w:tcPr>
        <w:p w14:paraId="0D491085" w14:textId="77777777" w:rsidR="00985142" w:rsidRPr="0083147C" w:rsidRDefault="00985142" w:rsidP="00DE06FB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Nomor Dokumen</w:t>
          </w:r>
        </w:p>
      </w:tc>
      <w:tc>
        <w:tcPr>
          <w:tcW w:w="99" w:type="pct"/>
          <w:tcBorders>
            <w:left w:val="nil"/>
            <w:right w:val="nil"/>
          </w:tcBorders>
          <w:shd w:val="clear" w:color="auto" w:fill="D9D9D9"/>
        </w:tcPr>
        <w:p w14:paraId="470B7085" w14:textId="77777777" w:rsidR="00985142" w:rsidRPr="0083147C" w:rsidRDefault="00985142" w:rsidP="00DE06FB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35" w:type="pct"/>
          <w:tcBorders>
            <w:left w:val="nil"/>
          </w:tcBorders>
          <w:shd w:val="clear" w:color="auto" w:fill="D9D9D9"/>
        </w:tcPr>
        <w:p w14:paraId="1CE86C9E" w14:textId="795C4C88" w:rsidR="00985142" w:rsidRPr="005C0AB6" w:rsidRDefault="00985142" w:rsidP="005C0AB6">
          <w:pPr>
            <w:tabs>
              <w:tab w:val="right" w:pos="9026"/>
            </w:tabs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</w:rPr>
            <w:t>LASER</w:t>
          </w:r>
          <w:r w:rsidR="00793D6D">
            <w:rPr>
              <w:rFonts w:cs="Tahoma"/>
              <w:sz w:val="20"/>
              <w:szCs w:val="20"/>
            </w:rPr>
            <w:t xml:space="preserve"> </w:t>
          </w:r>
          <w:r>
            <w:rPr>
              <w:rFonts w:cs="Tahoma"/>
              <w:sz w:val="20"/>
              <w:szCs w:val="20"/>
            </w:rPr>
            <w:t>309</w:t>
          </w:r>
          <w:r w:rsidR="00793D6D">
            <w:rPr>
              <w:rFonts w:cs="Tahoma"/>
              <w:sz w:val="20"/>
              <w:szCs w:val="20"/>
              <w:lang w:val="en-US"/>
            </w:rPr>
            <w:t>c</w:t>
          </w:r>
          <w:r w:rsidR="00CC61E0">
            <w:rPr>
              <w:rFonts w:cs="Tahoma"/>
              <w:sz w:val="20"/>
              <w:szCs w:val="20"/>
              <w:lang w:val="en-US"/>
            </w:rPr>
            <w:t>.00</w:t>
          </w:r>
        </w:p>
      </w:tc>
    </w:tr>
    <w:tr w:rsidR="00985142" w:rsidRPr="0083147C" w14:paraId="38EEC46C" w14:textId="77777777" w:rsidTr="006B18F8">
      <w:trPr>
        <w:trHeight w:val="20"/>
      </w:trPr>
      <w:tc>
        <w:tcPr>
          <w:tcW w:w="1484" w:type="pct"/>
          <w:vMerge/>
        </w:tcPr>
        <w:p w14:paraId="408CB91E" w14:textId="77777777" w:rsidR="00985142" w:rsidRPr="0083147C" w:rsidRDefault="00985142" w:rsidP="00DE06FB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1828" w:type="pct"/>
          <w:vMerge/>
          <w:vAlign w:val="center"/>
        </w:tcPr>
        <w:p w14:paraId="71A69527" w14:textId="77777777" w:rsidR="00985142" w:rsidRPr="0083147C" w:rsidRDefault="00985142" w:rsidP="00DE06FB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754" w:type="pct"/>
          <w:tcBorders>
            <w:right w:val="nil"/>
          </w:tcBorders>
          <w:shd w:val="clear" w:color="auto" w:fill="D9D9D9"/>
        </w:tcPr>
        <w:p w14:paraId="1EB4F088" w14:textId="77777777" w:rsidR="00985142" w:rsidRPr="0083147C" w:rsidRDefault="00985142" w:rsidP="00DE06FB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Tanggal Terbit</w:t>
          </w:r>
        </w:p>
      </w:tc>
      <w:tc>
        <w:tcPr>
          <w:tcW w:w="99" w:type="pct"/>
          <w:tcBorders>
            <w:left w:val="nil"/>
            <w:right w:val="nil"/>
          </w:tcBorders>
          <w:shd w:val="clear" w:color="auto" w:fill="D9D9D9"/>
        </w:tcPr>
        <w:p w14:paraId="1E7C5285" w14:textId="77777777" w:rsidR="00985142" w:rsidRPr="0083147C" w:rsidRDefault="00985142" w:rsidP="00DE06FB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35" w:type="pct"/>
          <w:tcBorders>
            <w:left w:val="nil"/>
          </w:tcBorders>
          <w:shd w:val="clear" w:color="auto" w:fill="D9D9D9"/>
        </w:tcPr>
        <w:p w14:paraId="22768C3D" w14:textId="7FF720DB" w:rsidR="00985142" w:rsidRPr="00802794" w:rsidRDefault="00CC61E0" w:rsidP="00793D6D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>21-02-2023</w:t>
          </w:r>
        </w:p>
      </w:tc>
    </w:tr>
  </w:tbl>
  <w:p w14:paraId="3AF228EB" w14:textId="77777777" w:rsidR="00985142" w:rsidRPr="00DE06FB" w:rsidRDefault="00985142" w:rsidP="00DE0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81F3" w14:textId="08436B12" w:rsidR="00985142" w:rsidRPr="00DC49B7" w:rsidRDefault="00985142" w:rsidP="00D70020">
    <w:pPr>
      <w:pStyle w:val="Header"/>
      <w:shd w:val="clear" w:color="auto" w:fill="FFFFFF" w:themeFill="background1"/>
      <w:jc w:val="center"/>
      <w:rPr>
        <w:rFonts w:cs="Tahoma"/>
        <w:sz w:val="32"/>
        <w:szCs w:val="32"/>
        <w:lang w:val="en-US"/>
      </w:rPr>
    </w:pPr>
    <w:r w:rsidRPr="00DC49B7">
      <w:rPr>
        <w:rFonts w:cs="Tahoma"/>
        <w:sz w:val="32"/>
        <w:szCs w:val="32"/>
        <w:lang w:val="en-US"/>
      </w:rPr>
      <w:t xml:space="preserve">KOP </w:t>
    </w:r>
    <w:r w:rsidRPr="00D70020">
      <w:rPr>
        <w:rFonts w:cs="Tahoma"/>
        <w:sz w:val="32"/>
        <w:szCs w:val="32"/>
        <w:lang w:val="en-US"/>
      </w:rPr>
      <w:t>SURAT</w:t>
    </w:r>
    <w:r w:rsidR="001208F3" w:rsidRPr="00D70020">
      <w:rPr>
        <w:rFonts w:cs="Tahoma"/>
        <w:sz w:val="32"/>
        <w:szCs w:val="32"/>
        <w:lang w:val="en-US"/>
      </w:rPr>
      <w:t xml:space="preserve"> ORGANISASI PEMOHON</w:t>
    </w:r>
  </w:p>
  <w:p w14:paraId="16EE25C4" w14:textId="77777777" w:rsidR="00985142" w:rsidRDefault="0098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523D0"/>
    <w:multiLevelType w:val="hybridMultilevel"/>
    <w:tmpl w:val="D920310E"/>
    <w:lvl w:ilvl="0" w:tplc="8A3E0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14F3"/>
    <w:multiLevelType w:val="hybridMultilevel"/>
    <w:tmpl w:val="E0E8E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448"/>
    <w:multiLevelType w:val="hybridMultilevel"/>
    <w:tmpl w:val="264EC5D0"/>
    <w:lvl w:ilvl="0" w:tplc="BB149F10">
      <w:start w:val="1"/>
      <w:numFmt w:val="bullet"/>
      <w:pStyle w:val="poin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D31283"/>
    <w:multiLevelType w:val="hybridMultilevel"/>
    <w:tmpl w:val="BEECE984"/>
    <w:lvl w:ilvl="0" w:tplc="3F4466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814"/>
    <w:multiLevelType w:val="hybridMultilevel"/>
    <w:tmpl w:val="2DCC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208EA"/>
    <w:multiLevelType w:val="hybridMultilevel"/>
    <w:tmpl w:val="9E06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B7CF3"/>
    <w:multiLevelType w:val="hybridMultilevel"/>
    <w:tmpl w:val="7EE0D138"/>
    <w:lvl w:ilvl="0" w:tplc="2A8235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E"/>
    <w:rsid w:val="000112B7"/>
    <w:rsid w:val="000139C0"/>
    <w:rsid w:val="00015319"/>
    <w:rsid w:val="00015CE4"/>
    <w:rsid w:val="000333E2"/>
    <w:rsid w:val="00041A5C"/>
    <w:rsid w:val="00051D41"/>
    <w:rsid w:val="00052B69"/>
    <w:rsid w:val="00053C41"/>
    <w:rsid w:val="000620A4"/>
    <w:rsid w:val="00072692"/>
    <w:rsid w:val="00097370"/>
    <w:rsid w:val="000A013F"/>
    <w:rsid w:val="000B1B56"/>
    <w:rsid w:val="000B685D"/>
    <w:rsid w:val="000C46AC"/>
    <w:rsid w:val="000E07C9"/>
    <w:rsid w:val="000F4A5F"/>
    <w:rsid w:val="00106BB8"/>
    <w:rsid w:val="001120AC"/>
    <w:rsid w:val="00112F39"/>
    <w:rsid w:val="001208F3"/>
    <w:rsid w:val="00121263"/>
    <w:rsid w:val="001229C3"/>
    <w:rsid w:val="001611B4"/>
    <w:rsid w:val="001644C5"/>
    <w:rsid w:val="00165C5A"/>
    <w:rsid w:val="00185441"/>
    <w:rsid w:val="00196DC1"/>
    <w:rsid w:val="001A4B70"/>
    <w:rsid w:val="001B05F1"/>
    <w:rsid w:val="001B0BE1"/>
    <w:rsid w:val="001C0333"/>
    <w:rsid w:val="001C44C0"/>
    <w:rsid w:val="001E0A93"/>
    <w:rsid w:val="001F4B3C"/>
    <w:rsid w:val="00200ADD"/>
    <w:rsid w:val="00211E02"/>
    <w:rsid w:val="002247BD"/>
    <w:rsid w:val="002265D5"/>
    <w:rsid w:val="0024679B"/>
    <w:rsid w:val="00265C2E"/>
    <w:rsid w:val="002677DA"/>
    <w:rsid w:val="002900C4"/>
    <w:rsid w:val="00294CD0"/>
    <w:rsid w:val="0029733E"/>
    <w:rsid w:val="002B6054"/>
    <w:rsid w:val="002C44CB"/>
    <w:rsid w:val="002D45DA"/>
    <w:rsid w:val="002E1AF5"/>
    <w:rsid w:val="002E231C"/>
    <w:rsid w:val="002E2930"/>
    <w:rsid w:val="00300E9A"/>
    <w:rsid w:val="00303F7A"/>
    <w:rsid w:val="003045CE"/>
    <w:rsid w:val="00304B56"/>
    <w:rsid w:val="00306ED3"/>
    <w:rsid w:val="00343A68"/>
    <w:rsid w:val="0036046C"/>
    <w:rsid w:val="0036445A"/>
    <w:rsid w:val="00385477"/>
    <w:rsid w:val="003E5EAF"/>
    <w:rsid w:val="003F0755"/>
    <w:rsid w:val="00427CB9"/>
    <w:rsid w:val="00441651"/>
    <w:rsid w:val="00446080"/>
    <w:rsid w:val="00465AE3"/>
    <w:rsid w:val="004705F9"/>
    <w:rsid w:val="00471496"/>
    <w:rsid w:val="00472DCB"/>
    <w:rsid w:val="00483B35"/>
    <w:rsid w:val="00487169"/>
    <w:rsid w:val="0048737D"/>
    <w:rsid w:val="00491207"/>
    <w:rsid w:val="004B5DEC"/>
    <w:rsid w:val="004B6D89"/>
    <w:rsid w:val="004C10C6"/>
    <w:rsid w:val="004D1F7D"/>
    <w:rsid w:val="004D5322"/>
    <w:rsid w:val="004E2BBD"/>
    <w:rsid w:val="004F301A"/>
    <w:rsid w:val="004F405E"/>
    <w:rsid w:val="00512216"/>
    <w:rsid w:val="00516A84"/>
    <w:rsid w:val="00522847"/>
    <w:rsid w:val="00523200"/>
    <w:rsid w:val="005264A7"/>
    <w:rsid w:val="005339A8"/>
    <w:rsid w:val="00537339"/>
    <w:rsid w:val="00555195"/>
    <w:rsid w:val="00571883"/>
    <w:rsid w:val="00582775"/>
    <w:rsid w:val="00585C2E"/>
    <w:rsid w:val="00586046"/>
    <w:rsid w:val="005B0F8A"/>
    <w:rsid w:val="005B45E4"/>
    <w:rsid w:val="005C0AB6"/>
    <w:rsid w:val="005C389A"/>
    <w:rsid w:val="005D4082"/>
    <w:rsid w:val="005D61B0"/>
    <w:rsid w:val="00602F87"/>
    <w:rsid w:val="00606C14"/>
    <w:rsid w:val="006115A8"/>
    <w:rsid w:val="00615C65"/>
    <w:rsid w:val="00617AD2"/>
    <w:rsid w:val="00630D46"/>
    <w:rsid w:val="00643861"/>
    <w:rsid w:val="006453C4"/>
    <w:rsid w:val="006467BD"/>
    <w:rsid w:val="00676325"/>
    <w:rsid w:val="0068086F"/>
    <w:rsid w:val="00680D36"/>
    <w:rsid w:val="006816BC"/>
    <w:rsid w:val="006A100C"/>
    <w:rsid w:val="006A1305"/>
    <w:rsid w:val="006B18F8"/>
    <w:rsid w:val="006B7F97"/>
    <w:rsid w:val="006C1820"/>
    <w:rsid w:val="006E455E"/>
    <w:rsid w:val="006F17B8"/>
    <w:rsid w:val="00706433"/>
    <w:rsid w:val="007067EC"/>
    <w:rsid w:val="00730852"/>
    <w:rsid w:val="00730AC9"/>
    <w:rsid w:val="0074369E"/>
    <w:rsid w:val="007725DC"/>
    <w:rsid w:val="007837CF"/>
    <w:rsid w:val="00793D6D"/>
    <w:rsid w:val="007B637F"/>
    <w:rsid w:val="007C363C"/>
    <w:rsid w:val="007C5F9F"/>
    <w:rsid w:val="00802794"/>
    <w:rsid w:val="00813F0E"/>
    <w:rsid w:val="008158DE"/>
    <w:rsid w:val="00820BF2"/>
    <w:rsid w:val="00823B9A"/>
    <w:rsid w:val="0083545B"/>
    <w:rsid w:val="008560B8"/>
    <w:rsid w:val="008660E9"/>
    <w:rsid w:val="008729A0"/>
    <w:rsid w:val="00896570"/>
    <w:rsid w:val="008A55EB"/>
    <w:rsid w:val="008A658C"/>
    <w:rsid w:val="008B211D"/>
    <w:rsid w:val="008B6BDE"/>
    <w:rsid w:val="008C0996"/>
    <w:rsid w:val="008D462B"/>
    <w:rsid w:val="008D55F2"/>
    <w:rsid w:val="008E52D5"/>
    <w:rsid w:val="0090288A"/>
    <w:rsid w:val="009032FD"/>
    <w:rsid w:val="009058DB"/>
    <w:rsid w:val="00935421"/>
    <w:rsid w:val="009355C8"/>
    <w:rsid w:val="00936161"/>
    <w:rsid w:val="00937AE4"/>
    <w:rsid w:val="00955731"/>
    <w:rsid w:val="00961979"/>
    <w:rsid w:val="00965987"/>
    <w:rsid w:val="00965C36"/>
    <w:rsid w:val="009746BB"/>
    <w:rsid w:val="0098256A"/>
    <w:rsid w:val="00985142"/>
    <w:rsid w:val="009859A8"/>
    <w:rsid w:val="00996E36"/>
    <w:rsid w:val="009A3DA7"/>
    <w:rsid w:val="009B5AB8"/>
    <w:rsid w:val="009C5B4C"/>
    <w:rsid w:val="009D50B9"/>
    <w:rsid w:val="009D5B20"/>
    <w:rsid w:val="009D6A63"/>
    <w:rsid w:val="009E0C82"/>
    <w:rsid w:val="009E62BC"/>
    <w:rsid w:val="00A31D94"/>
    <w:rsid w:val="00A442AD"/>
    <w:rsid w:val="00A46CA9"/>
    <w:rsid w:val="00A854E6"/>
    <w:rsid w:val="00A87564"/>
    <w:rsid w:val="00AA00CC"/>
    <w:rsid w:val="00AA085E"/>
    <w:rsid w:val="00AB4E82"/>
    <w:rsid w:val="00AD5E76"/>
    <w:rsid w:val="00AD6BBC"/>
    <w:rsid w:val="00AE180F"/>
    <w:rsid w:val="00AF211D"/>
    <w:rsid w:val="00AF6439"/>
    <w:rsid w:val="00B0323F"/>
    <w:rsid w:val="00B11942"/>
    <w:rsid w:val="00B12AC6"/>
    <w:rsid w:val="00B1623C"/>
    <w:rsid w:val="00B334B0"/>
    <w:rsid w:val="00B36D27"/>
    <w:rsid w:val="00B4633F"/>
    <w:rsid w:val="00B50618"/>
    <w:rsid w:val="00B75A8C"/>
    <w:rsid w:val="00B8163C"/>
    <w:rsid w:val="00B867BD"/>
    <w:rsid w:val="00BA1369"/>
    <w:rsid w:val="00BA3A81"/>
    <w:rsid w:val="00BA5827"/>
    <w:rsid w:val="00BA62F5"/>
    <w:rsid w:val="00BB3647"/>
    <w:rsid w:val="00BC2665"/>
    <w:rsid w:val="00BC3C93"/>
    <w:rsid w:val="00BD493E"/>
    <w:rsid w:val="00BD761C"/>
    <w:rsid w:val="00C019C5"/>
    <w:rsid w:val="00C0593B"/>
    <w:rsid w:val="00C24207"/>
    <w:rsid w:val="00C30B9C"/>
    <w:rsid w:val="00C425C7"/>
    <w:rsid w:val="00C451FF"/>
    <w:rsid w:val="00C62208"/>
    <w:rsid w:val="00C87F21"/>
    <w:rsid w:val="00C94A61"/>
    <w:rsid w:val="00CA1CB2"/>
    <w:rsid w:val="00CA5484"/>
    <w:rsid w:val="00CA6263"/>
    <w:rsid w:val="00CB5E0F"/>
    <w:rsid w:val="00CC31A2"/>
    <w:rsid w:val="00CC61E0"/>
    <w:rsid w:val="00CE6B29"/>
    <w:rsid w:val="00D05817"/>
    <w:rsid w:val="00D15274"/>
    <w:rsid w:val="00D1773C"/>
    <w:rsid w:val="00D3257F"/>
    <w:rsid w:val="00D40D0F"/>
    <w:rsid w:val="00D44350"/>
    <w:rsid w:val="00D70020"/>
    <w:rsid w:val="00D772D1"/>
    <w:rsid w:val="00D81A69"/>
    <w:rsid w:val="00D86834"/>
    <w:rsid w:val="00D9112F"/>
    <w:rsid w:val="00DA0A2E"/>
    <w:rsid w:val="00DA1ADA"/>
    <w:rsid w:val="00DB0CB4"/>
    <w:rsid w:val="00DB2A98"/>
    <w:rsid w:val="00DB7764"/>
    <w:rsid w:val="00DC4079"/>
    <w:rsid w:val="00DC49B7"/>
    <w:rsid w:val="00DD4FB3"/>
    <w:rsid w:val="00DD7574"/>
    <w:rsid w:val="00DE06FB"/>
    <w:rsid w:val="00DE482E"/>
    <w:rsid w:val="00DF038B"/>
    <w:rsid w:val="00E0115D"/>
    <w:rsid w:val="00E14772"/>
    <w:rsid w:val="00E21210"/>
    <w:rsid w:val="00E26E61"/>
    <w:rsid w:val="00E461EB"/>
    <w:rsid w:val="00E463BF"/>
    <w:rsid w:val="00E466AB"/>
    <w:rsid w:val="00E52824"/>
    <w:rsid w:val="00E720BA"/>
    <w:rsid w:val="00E77BA1"/>
    <w:rsid w:val="00E94B3B"/>
    <w:rsid w:val="00EB2CBA"/>
    <w:rsid w:val="00EB7DF3"/>
    <w:rsid w:val="00EC3215"/>
    <w:rsid w:val="00ED53CA"/>
    <w:rsid w:val="00ED732C"/>
    <w:rsid w:val="00EE0D3F"/>
    <w:rsid w:val="00EE5008"/>
    <w:rsid w:val="00EF3B88"/>
    <w:rsid w:val="00F02B97"/>
    <w:rsid w:val="00F26359"/>
    <w:rsid w:val="00F31BC7"/>
    <w:rsid w:val="00F614BB"/>
    <w:rsid w:val="00F6161F"/>
    <w:rsid w:val="00F84DFC"/>
    <w:rsid w:val="00F90AEF"/>
    <w:rsid w:val="00F90C98"/>
    <w:rsid w:val="00F90D08"/>
    <w:rsid w:val="00F92996"/>
    <w:rsid w:val="00F932B6"/>
    <w:rsid w:val="00F965A2"/>
    <w:rsid w:val="00FB70DB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CBEB9"/>
  <w15:docId w15:val="{F6DB3A3A-6C8B-49EE-8152-C3F9EF3C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1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5E"/>
  </w:style>
  <w:style w:type="paragraph" w:styleId="Footer">
    <w:name w:val="footer"/>
    <w:basedOn w:val="Normal"/>
    <w:link w:val="Foot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5E"/>
  </w:style>
  <w:style w:type="table" w:styleId="TableGrid">
    <w:name w:val="Table Grid"/>
    <w:basedOn w:val="TableNormal"/>
    <w:uiPriority w:val="59"/>
    <w:rsid w:val="006E45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36445A"/>
    <w:pPr>
      <w:spacing w:after="120" w:line="480" w:lineRule="auto"/>
      <w:ind w:left="360"/>
    </w:pPr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BodyTextIndent2Char">
    <w:name w:val="Body Text Indent 2 Char"/>
    <w:link w:val="BodyTextIndent2"/>
    <w:rsid w:val="0036445A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point">
    <w:name w:val="point"/>
    <w:basedOn w:val="Normal"/>
    <w:rsid w:val="0036445A"/>
    <w:pPr>
      <w:numPr>
        <w:numId w:val="1"/>
      </w:numPr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3542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58D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C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C1"/>
    <w:rPr>
      <w:rFonts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AC3A-9CE9-429D-8786-40D871B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AKSAN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</dc:creator>
  <cp:lastModifiedBy>LENOVO</cp:lastModifiedBy>
  <cp:revision>5</cp:revision>
  <cp:lastPrinted>2017-02-11T10:36:00Z</cp:lastPrinted>
  <dcterms:created xsi:type="dcterms:W3CDTF">2023-03-31T03:23:00Z</dcterms:created>
  <dcterms:modified xsi:type="dcterms:W3CDTF">2023-03-31T09:47:00Z</dcterms:modified>
</cp:coreProperties>
</file>